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3112AE" w:rsidRPr="00072376" w:rsidRDefault="00EB3C05" w:rsidP="00F33519">
      <w:pPr>
        <w:spacing w:after="0" w:line="240" w:lineRule="auto"/>
        <w:jc w:val="center"/>
        <w:rPr>
          <w:rFonts w:ascii="Times New Roman" w:hAnsi="Times New Roman" w:cs="Times New Roman"/>
          <w:sz w:val="36"/>
          <w:szCs w:val="36"/>
        </w:rPr>
      </w:pPr>
      <w:r w:rsidRPr="00072376">
        <w:rPr>
          <w:rFonts w:ascii="Times New Roman" w:hAnsi="Times New Roman" w:cs="Times New Roman"/>
          <w:sz w:val="36"/>
          <w:szCs w:val="36"/>
        </w:rPr>
        <w:t xml:space="preserve"> </w:t>
      </w:r>
      <w:r w:rsidR="00155AFD" w:rsidRPr="00072376">
        <w:rPr>
          <w:rFonts w:ascii="Times New Roman" w:hAnsi="Times New Roman" w:cs="Times New Roman"/>
          <w:sz w:val="36"/>
          <w:szCs w:val="36"/>
        </w:rPr>
        <w:t>Woodruff Town Board Meeting</w:t>
      </w:r>
    </w:p>
    <w:p w14:paraId="53EC0DFA" w14:textId="3E4331F6" w:rsidR="00EE7A36" w:rsidRPr="00072376" w:rsidRDefault="00224317" w:rsidP="001838F4">
      <w:pPr>
        <w:spacing w:after="0" w:line="240" w:lineRule="auto"/>
        <w:jc w:val="center"/>
        <w:rPr>
          <w:rFonts w:ascii="Times New Roman" w:hAnsi="Times New Roman" w:cs="Times New Roman"/>
        </w:rPr>
      </w:pPr>
      <w:r>
        <w:rPr>
          <w:rFonts w:ascii="Times New Roman" w:hAnsi="Times New Roman" w:cs="Times New Roman"/>
        </w:rPr>
        <w:t>March</w:t>
      </w:r>
      <w:r w:rsidR="00BD1D7D" w:rsidRPr="00072376">
        <w:rPr>
          <w:rFonts w:ascii="Times New Roman" w:hAnsi="Times New Roman" w:cs="Times New Roman"/>
        </w:rPr>
        <w:t xml:space="preserve"> 1</w:t>
      </w:r>
      <w:r>
        <w:rPr>
          <w:rFonts w:ascii="Times New Roman" w:hAnsi="Times New Roman" w:cs="Times New Roman"/>
        </w:rPr>
        <w:t>8</w:t>
      </w:r>
      <w:r w:rsidR="0058230F" w:rsidRPr="00072376">
        <w:rPr>
          <w:rFonts w:ascii="Times New Roman" w:hAnsi="Times New Roman" w:cs="Times New Roman"/>
        </w:rPr>
        <w:t>, 202</w:t>
      </w:r>
      <w:r w:rsidR="00466E62" w:rsidRPr="00072376">
        <w:rPr>
          <w:rFonts w:ascii="Times New Roman" w:hAnsi="Times New Roman" w:cs="Times New Roman"/>
        </w:rPr>
        <w:t>6</w:t>
      </w:r>
    </w:p>
    <w:p w14:paraId="53EC0DFB" w14:textId="77777777" w:rsidR="009334C9" w:rsidRPr="00072376" w:rsidRDefault="009334C9" w:rsidP="00EE7A36">
      <w:pPr>
        <w:spacing w:after="0" w:line="240" w:lineRule="auto"/>
        <w:jc w:val="center"/>
        <w:rPr>
          <w:rFonts w:ascii="Times New Roman" w:hAnsi="Times New Roman" w:cs="Times New Roman"/>
        </w:rPr>
      </w:pPr>
    </w:p>
    <w:p w14:paraId="53EC0DFC" w14:textId="299F038C" w:rsidR="009E20FB" w:rsidRPr="00072376" w:rsidRDefault="00155AFD" w:rsidP="00EE7A36">
      <w:pPr>
        <w:spacing w:after="0" w:line="240" w:lineRule="auto"/>
        <w:rPr>
          <w:rFonts w:ascii="Times New Roman" w:hAnsi="Times New Roman" w:cs="Times New Roman"/>
        </w:rPr>
      </w:pPr>
      <w:r w:rsidRPr="00072376">
        <w:rPr>
          <w:rFonts w:ascii="Times New Roman" w:hAnsi="Times New Roman" w:cs="Times New Roman"/>
        </w:rPr>
        <w:t xml:space="preserve">Minutes from the Woodruff Town Board meeting held </w:t>
      </w:r>
      <w:r w:rsidR="00224317">
        <w:rPr>
          <w:rFonts w:ascii="Times New Roman" w:hAnsi="Times New Roman" w:cs="Times New Roman"/>
        </w:rPr>
        <w:t>March</w:t>
      </w:r>
      <w:r w:rsidR="00BD1D7D" w:rsidRPr="00072376">
        <w:rPr>
          <w:rFonts w:ascii="Times New Roman" w:hAnsi="Times New Roman" w:cs="Times New Roman"/>
        </w:rPr>
        <w:t xml:space="preserve"> 1</w:t>
      </w:r>
      <w:r w:rsidR="00224317">
        <w:rPr>
          <w:rFonts w:ascii="Times New Roman" w:hAnsi="Times New Roman" w:cs="Times New Roman"/>
        </w:rPr>
        <w:t>8</w:t>
      </w:r>
      <w:r w:rsidR="0058230F" w:rsidRPr="00072376">
        <w:rPr>
          <w:rFonts w:ascii="Times New Roman" w:hAnsi="Times New Roman" w:cs="Times New Roman"/>
        </w:rPr>
        <w:t>, 202</w:t>
      </w:r>
      <w:r w:rsidR="00CB08F8" w:rsidRPr="00072376">
        <w:rPr>
          <w:rFonts w:ascii="Times New Roman" w:hAnsi="Times New Roman" w:cs="Times New Roman"/>
        </w:rPr>
        <w:t>6</w:t>
      </w:r>
      <w:r w:rsidR="00534A99" w:rsidRPr="00072376">
        <w:rPr>
          <w:rFonts w:ascii="Times New Roman" w:hAnsi="Times New Roman" w:cs="Times New Roman"/>
        </w:rPr>
        <w:t xml:space="preserve"> </w:t>
      </w:r>
      <w:r w:rsidR="003602A4" w:rsidRPr="00072376">
        <w:rPr>
          <w:rFonts w:ascii="Times New Roman" w:hAnsi="Times New Roman" w:cs="Times New Roman"/>
        </w:rPr>
        <w:t>at the Town H</w:t>
      </w:r>
      <w:r w:rsidR="006C5E32" w:rsidRPr="00072376">
        <w:rPr>
          <w:rFonts w:ascii="Times New Roman" w:hAnsi="Times New Roman" w:cs="Times New Roman"/>
        </w:rPr>
        <w:t>all</w:t>
      </w:r>
      <w:r w:rsidR="00F103CA" w:rsidRPr="00072376">
        <w:rPr>
          <w:rFonts w:ascii="Times New Roman" w:hAnsi="Times New Roman" w:cs="Times New Roman"/>
        </w:rPr>
        <w:t xml:space="preserve"> at </w:t>
      </w:r>
      <w:r w:rsidR="000A63A2" w:rsidRPr="00072376">
        <w:rPr>
          <w:rFonts w:ascii="Times New Roman" w:hAnsi="Times New Roman" w:cs="Times New Roman"/>
        </w:rPr>
        <w:t>5</w:t>
      </w:r>
      <w:r w:rsidR="00477EA6" w:rsidRPr="00072376">
        <w:rPr>
          <w:rFonts w:ascii="Times New Roman" w:hAnsi="Times New Roman" w:cs="Times New Roman"/>
        </w:rPr>
        <w:t>:0</w:t>
      </w:r>
      <w:r w:rsidR="00C547DF" w:rsidRPr="00072376">
        <w:rPr>
          <w:rFonts w:ascii="Times New Roman" w:hAnsi="Times New Roman" w:cs="Times New Roman"/>
        </w:rPr>
        <w:t>0 p.m.</w:t>
      </w:r>
      <w:r w:rsidRPr="00072376">
        <w:rPr>
          <w:rFonts w:ascii="Times New Roman" w:hAnsi="Times New Roman" w:cs="Times New Roman"/>
        </w:rPr>
        <w:t xml:space="preserve"> </w:t>
      </w:r>
    </w:p>
    <w:p w14:paraId="53EC0DFD" w14:textId="77777777" w:rsidR="00990C25" w:rsidRPr="00072376" w:rsidRDefault="00EE7A36" w:rsidP="00EE7A36">
      <w:pPr>
        <w:spacing w:after="0" w:line="240" w:lineRule="auto"/>
        <w:rPr>
          <w:rFonts w:ascii="Times New Roman" w:hAnsi="Times New Roman" w:cs="Times New Roman"/>
        </w:rPr>
      </w:pPr>
      <w:r w:rsidRPr="00072376">
        <w:rPr>
          <w:rFonts w:ascii="Times New Roman" w:hAnsi="Times New Roman" w:cs="Times New Roman"/>
        </w:rPr>
        <w:t>Those present:</w:t>
      </w:r>
    </w:p>
    <w:p w14:paraId="53EC0DFF" w14:textId="021EE82F" w:rsidR="005A60FD" w:rsidRPr="00072376" w:rsidRDefault="005A60FD" w:rsidP="006D758B">
      <w:pPr>
        <w:spacing w:after="0" w:line="240" w:lineRule="auto"/>
        <w:rPr>
          <w:rFonts w:ascii="Times New Roman" w:hAnsi="Times New Roman" w:cs="Times New Roman"/>
        </w:rPr>
      </w:pPr>
      <w:r w:rsidRPr="00072376">
        <w:rPr>
          <w:rFonts w:ascii="Times New Roman" w:hAnsi="Times New Roman" w:cs="Times New Roman"/>
        </w:rPr>
        <w:tab/>
      </w:r>
    </w:p>
    <w:p w14:paraId="53EC0E00" w14:textId="556A3EA1" w:rsidR="007929E3" w:rsidRPr="00072376" w:rsidRDefault="006D758B" w:rsidP="007929E3">
      <w:pPr>
        <w:spacing w:after="0" w:line="240" w:lineRule="auto"/>
        <w:ind w:left="720"/>
        <w:rPr>
          <w:rFonts w:ascii="Times New Roman" w:hAnsi="Times New Roman" w:cs="Times New Roman"/>
        </w:rPr>
      </w:pPr>
      <w:r w:rsidRPr="00072376">
        <w:rPr>
          <w:rFonts w:ascii="Times New Roman" w:hAnsi="Times New Roman" w:cs="Times New Roman"/>
        </w:rPr>
        <w:t>Board</w:t>
      </w:r>
      <w:r w:rsidR="00A93E8B" w:rsidRPr="00072376">
        <w:rPr>
          <w:rFonts w:ascii="Times New Roman" w:hAnsi="Times New Roman" w:cs="Times New Roman"/>
        </w:rPr>
        <w:t xml:space="preserve"> Members: </w:t>
      </w:r>
    </w:p>
    <w:p w14:paraId="53EC0E01" w14:textId="4CA42185" w:rsidR="00211D8C" w:rsidRPr="00072376" w:rsidRDefault="004C658C" w:rsidP="00550532">
      <w:pPr>
        <w:spacing w:after="0" w:line="240" w:lineRule="auto"/>
        <w:ind w:left="720"/>
        <w:rPr>
          <w:rFonts w:ascii="Times New Roman" w:hAnsi="Times New Roman" w:cs="Times New Roman"/>
        </w:rPr>
      </w:pPr>
      <w:r w:rsidRPr="00072376">
        <w:rPr>
          <w:rFonts w:ascii="Times New Roman" w:hAnsi="Times New Roman" w:cs="Times New Roman"/>
        </w:rPr>
        <w:tab/>
      </w:r>
      <w:r w:rsidR="00466E62" w:rsidRPr="00072376">
        <w:rPr>
          <w:rFonts w:ascii="Times New Roman" w:hAnsi="Times New Roman" w:cs="Times New Roman"/>
        </w:rPr>
        <w:t>Monika Schulthess</w:t>
      </w:r>
      <w:r w:rsidRPr="00072376">
        <w:rPr>
          <w:rFonts w:ascii="Times New Roman" w:hAnsi="Times New Roman" w:cs="Times New Roman"/>
        </w:rPr>
        <w:t xml:space="preserve"> (435)</w:t>
      </w:r>
      <w:r w:rsidR="00466E62" w:rsidRPr="00072376">
        <w:rPr>
          <w:rFonts w:ascii="Times New Roman" w:hAnsi="Times New Roman" w:cs="Times New Roman"/>
        </w:rPr>
        <w:t xml:space="preserve"> 881-9098</w:t>
      </w:r>
      <w:r w:rsidRPr="00072376">
        <w:rPr>
          <w:rFonts w:ascii="Times New Roman" w:hAnsi="Times New Roman" w:cs="Times New Roman"/>
        </w:rPr>
        <w:t>,</w:t>
      </w:r>
      <w:r w:rsidR="002629AA" w:rsidRPr="00072376">
        <w:rPr>
          <w:rFonts w:ascii="Times New Roman" w:hAnsi="Times New Roman" w:cs="Times New Roman"/>
        </w:rPr>
        <w:t xml:space="preserve"> mayor@woodruff.utah.gov</w:t>
      </w:r>
    </w:p>
    <w:p w14:paraId="53EC0E03" w14:textId="06C160FD" w:rsidR="00F35269" w:rsidRPr="00072376" w:rsidRDefault="00712218" w:rsidP="00F35269">
      <w:pPr>
        <w:spacing w:after="0" w:line="240" w:lineRule="auto"/>
        <w:ind w:left="1440"/>
        <w:rPr>
          <w:rFonts w:ascii="Times New Roman" w:hAnsi="Times New Roman" w:cs="Times New Roman"/>
        </w:rPr>
      </w:pPr>
      <w:r w:rsidRPr="00072376">
        <w:rPr>
          <w:rFonts w:ascii="Times New Roman" w:hAnsi="Times New Roman" w:cs="Times New Roman"/>
        </w:rPr>
        <w:t>Tyler Walker (</w:t>
      </w:r>
      <w:r w:rsidR="0023353C" w:rsidRPr="00072376">
        <w:rPr>
          <w:rFonts w:ascii="Times New Roman" w:hAnsi="Times New Roman" w:cs="Times New Roman"/>
        </w:rPr>
        <w:t>801) 589-4588, tylerbrianwalker@gmail.com</w:t>
      </w:r>
      <w:r w:rsidRPr="00072376">
        <w:rPr>
          <w:rFonts w:ascii="Times New Roman" w:hAnsi="Times New Roman" w:cs="Times New Roman"/>
        </w:rPr>
        <w:t xml:space="preserve"> </w:t>
      </w:r>
    </w:p>
    <w:p w14:paraId="03F99A5A" w14:textId="5438DF28" w:rsidR="00BD1D7D" w:rsidRPr="00BC07D0" w:rsidRDefault="00E43D86" w:rsidP="004C658C">
      <w:pPr>
        <w:spacing w:after="0" w:line="240" w:lineRule="auto"/>
        <w:rPr>
          <w:rFonts w:ascii="Times New Roman" w:hAnsi="Times New Roman" w:cs="Times New Roman"/>
        </w:rPr>
      </w:pPr>
      <w:r w:rsidRPr="00072376">
        <w:rPr>
          <w:rFonts w:ascii="Times New Roman" w:hAnsi="Times New Roman" w:cs="Times New Roman"/>
        </w:rPr>
        <w:tab/>
      </w:r>
      <w:r w:rsidR="00E60BAE" w:rsidRPr="00072376">
        <w:rPr>
          <w:rFonts w:ascii="Times New Roman" w:hAnsi="Times New Roman" w:cs="Times New Roman"/>
        </w:rPr>
        <w:tab/>
      </w:r>
      <w:r w:rsidR="00E60BAE" w:rsidRPr="00BC07D0">
        <w:rPr>
          <w:rFonts w:ascii="Times New Roman" w:hAnsi="Times New Roman" w:cs="Times New Roman"/>
        </w:rPr>
        <w:t xml:space="preserve">Joel Marler (801) 567-1195, </w:t>
      </w:r>
      <w:hyperlink r:id="rId5" w:history="1">
        <w:r w:rsidR="00BD1D7D" w:rsidRPr="00BC07D0">
          <w:rPr>
            <w:rStyle w:val="Hyperlink"/>
            <w:rFonts w:ascii="Times New Roman" w:hAnsi="Times New Roman" w:cs="Times New Roman"/>
          </w:rPr>
          <w:t>joelmarler@me.com</w:t>
        </w:r>
      </w:hyperlink>
    </w:p>
    <w:p w14:paraId="53EC0E06" w14:textId="727B1946" w:rsidR="00F35269" w:rsidRDefault="00BD1D7D" w:rsidP="004C658C">
      <w:pPr>
        <w:spacing w:after="0" w:line="240" w:lineRule="auto"/>
        <w:rPr>
          <w:rFonts w:ascii="Times New Roman" w:hAnsi="Times New Roman" w:cs="Times New Roman"/>
        </w:rPr>
      </w:pPr>
      <w:r w:rsidRPr="00BC07D0">
        <w:rPr>
          <w:rFonts w:ascii="Times New Roman" w:hAnsi="Times New Roman" w:cs="Times New Roman"/>
        </w:rPr>
        <w:tab/>
      </w:r>
      <w:r w:rsidRPr="00BC07D0">
        <w:rPr>
          <w:rFonts w:ascii="Times New Roman" w:hAnsi="Times New Roman" w:cs="Times New Roman"/>
        </w:rPr>
        <w:tab/>
        <w:t xml:space="preserve">Raymond Frandsen (801) 448-1545 </w:t>
      </w:r>
    </w:p>
    <w:p w14:paraId="59A4EA9E" w14:textId="1E3EC42C" w:rsidR="00224317" w:rsidRPr="00BC07D0" w:rsidRDefault="00224317" w:rsidP="004C658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2376">
        <w:rPr>
          <w:rFonts w:ascii="Times New Roman" w:hAnsi="Times New Roman" w:cs="Times New Roman"/>
        </w:rPr>
        <w:t>Briton Brown</w:t>
      </w:r>
      <w:r>
        <w:rPr>
          <w:rFonts w:ascii="Times New Roman" w:hAnsi="Times New Roman" w:cs="Times New Roman"/>
        </w:rPr>
        <w:t xml:space="preserve"> (801) 243-2238, briton259@gmail.com</w:t>
      </w:r>
    </w:p>
    <w:p w14:paraId="5A8ECFCB" w14:textId="4C1BDE1C" w:rsidR="00CC3240" w:rsidRPr="00BE7EC8" w:rsidRDefault="00BD1D7D" w:rsidP="00224317">
      <w:pPr>
        <w:spacing w:after="0" w:line="240" w:lineRule="auto"/>
        <w:ind w:left="720" w:firstLine="720"/>
        <w:rPr>
          <w:rFonts w:ascii="Times New Roman" w:hAnsi="Times New Roman" w:cs="Times New Roman"/>
        </w:rPr>
      </w:pPr>
      <w:r w:rsidRPr="00BE7EC8">
        <w:rPr>
          <w:rFonts w:ascii="Times New Roman" w:hAnsi="Times New Roman" w:cs="Times New Roman"/>
        </w:rPr>
        <w:t xml:space="preserve">Clerk: </w:t>
      </w:r>
      <w:r w:rsidR="004C658C" w:rsidRPr="00BE7EC8">
        <w:rPr>
          <w:rFonts w:ascii="Times New Roman" w:hAnsi="Times New Roman" w:cs="Times New Roman"/>
        </w:rPr>
        <w:t xml:space="preserve">Allie Deru (435) 793-4201, </w:t>
      </w:r>
      <w:hyperlink r:id="rId6" w:history="1">
        <w:r w:rsidR="004C658C" w:rsidRPr="00BE7EC8">
          <w:rPr>
            <w:rStyle w:val="Hyperlink"/>
            <w:rFonts w:ascii="Times New Roman" w:hAnsi="Times New Roman" w:cs="Times New Roman"/>
          </w:rPr>
          <w:t>clerk@woodruff.utah.gov</w:t>
        </w:r>
      </w:hyperlink>
    </w:p>
    <w:p w14:paraId="5061F58E" w14:textId="77777777" w:rsidR="00BE7EC8" w:rsidRPr="00BE7EC8" w:rsidRDefault="00BE7EC8" w:rsidP="00BE7EC8">
      <w:pPr>
        <w:spacing w:after="0" w:line="240" w:lineRule="auto"/>
        <w:rPr>
          <w:rFonts w:ascii="Times New Roman" w:hAnsi="Times New Roman" w:cs="Times New Roman"/>
        </w:rPr>
      </w:pPr>
    </w:p>
    <w:p w14:paraId="20661490" w14:textId="0CD3EFC6" w:rsidR="00BE7EC8" w:rsidRDefault="00BE7EC8" w:rsidP="00EC278D">
      <w:pPr>
        <w:spacing w:after="0" w:line="240" w:lineRule="auto"/>
        <w:ind w:left="720" w:firstLine="720"/>
        <w:rPr>
          <w:rFonts w:ascii="Times New Roman" w:hAnsi="Times New Roman" w:cs="Times New Roman"/>
        </w:rPr>
      </w:pPr>
      <w:r w:rsidRPr="00BE7EC8">
        <w:rPr>
          <w:rFonts w:ascii="Times New Roman" w:hAnsi="Times New Roman" w:cs="Times New Roman"/>
        </w:rPr>
        <w:t>Woodruff residents that came to support Ray Bradshaw</w:t>
      </w:r>
    </w:p>
    <w:p w14:paraId="5E1C73A1" w14:textId="21D51B4C" w:rsidR="00047BB2" w:rsidRPr="00BE7EC8" w:rsidRDefault="00047BB2" w:rsidP="00EC278D">
      <w:pPr>
        <w:spacing w:after="0" w:line="240" w:lineRule="auto"/>
        <w:ind w:left="720" w:firstLine="720"/>
        <w:rPr>
          <w:rFonts w:ascii="Times New Roman" w:hAnsi="Times New Roman" w:cs="Times New Roman"/>
        </w:rPr>
      </w:pPr>
      <w:r>
        <w:rPr>
          <w:rFonts w:ascii="Times New Roman" w:hAnsi="Times New Roman" w:cs="Times New Roman"/>
        </w:rPr>
        <w:t>Lorri Frandsen</w:t>
      </w:r>
    </w:p>
    <w:p w14:paraId="53EC0E07" w14:textId="21C75B6E" w:rsidR="00A62E8A" w:rsidRPr="00BE7EC8" w:rsidRDefault="00A62E8A" w:rsidP="00A62E8A">
      <w:pPr>
        <w:spacing w:after="0" w:line="240" w:lineRule="auto"/>
        <w:rPr>
          <w:rFonts w:ascii="Times New Roman" w:hAnsi="Times New Roman" w:cs="Times New Roman"/>
        </w:rPr>
      </w:pPr>
    </w:p>
    <w:p w14:paraId="3E91BE30" w14:textId="311F8E3E" w:rsidR="00F23F1B" w:rsidRPr="00BE7EC8" w:rsidRDefault="000E5E93" w:rsidP="00990C25">
      <w:pPr>
        <w:spacing w:after="0" w:line="240" w:lineRule="auto"/>
        <w:rPr>
          <w:rFonts w:ascii="Times New Roman" w:hAnsi="Times New Roman" w:cs="Times New Roman"/>
        </w:rPr>
      </w:pPr>
      <w:r w:rsidRPr="00BE7EC8">
        <w:rPr>
          <w:rFonts w:ascii="Times New Roman" w:hAnsi="Times New Roman" w:cs="Times New Roman"/>
        </w:rPr>
        <w:t xml:space="preserve">Mayor </w:t>
      </w:r>
      <w:r w:rsidR="00CB08F8" w:rsidRPr="00BE7EC8">
        <w:rPr>
          <w:rFonts w:ascii="Times New Roman" w:hAnsi="Times New Roman" w:cs="Times New Roman"/>
        </w:rPr>
        <w:t>Monika Schulthess opened the meeting.</w:t>
      </w:r>
    </w:p>
    <w:p w14:paraId="0B651019" w14:textId="77777777" w:rsidR="000E5E93" w:rsidRDefault="000E5E93" w:rsidP="00990C25">
      <w:pPr>
        <w:spacing w:after="0" w:line="240" w:lineRule="auto"/>
        <w:rPr>
          <w:rFonts w:ascii="Times New Roman" w:hAnsi="Times New Roman" w:cs="Times New Roman"/>
        </w:rPr>
      </w:pPr>
    </w:p>
    <w:p w14:paraId="6150ACB0" w14:textId="40CBF495" w:rsidR="000E5E93" w:rsidRPr="00072376" w:rsidRDefault="000E5E93" w:rsidP="00990C25">
      <w:pPr>
        <w:spacing w:after="0" w:line="240" w:lineRule="auto"/>
        <w:rPr>
          <w:rFonts w:ascii="Times New Roman" w:hAnsi="Times New Roman" w:cs="Times New Roman"/>
        </w:rPr>
      </w:pPr>
      <w:r>
        <w:rPr>
          <w:rFonts w:ascii="Times New Roman" w:hAnsi="Times New Roman" w:cs="Times New Roman"/>
        </w:rPr>
        <w:t xml:space="preserve">The meeting started with Ray Bradshaw’s presentation of his </w:t>
      </w:r>
      <w:r w:rsidR="00C75629">
        <w:rPr>
          <w:rFonts w:ascii="Times New Roman" w:hAnsi="Times New Roman" w:cs="Times New Roman"/>
        </w:rPr>
        <w:t xml:space="preserve">new Freedom Wall in the Town Hall. His Scout </w:t>
      </w:r>
      <w:r w:rsidR="004079C6">
        <w:rPr>
          <w:rFonts w:ascii="Times New Roman" w:hAnsi="Times New Roman" w:cs="Times New Roman"/>
        </w:rPr>
        <w:t>T</w:t>
      </w:r>
      <w:r w:rsidR="00C75629">
        <w:rPr>
          <w:rFonts w:ascii="Times New Roman" w:hAnsi="Times New Roman" w:cs="Times New Roman"/>
        </w:rPr>
        <w:t>roop presented the flags</w:t>
      </w:r>
      <w:r w:rsidR="004079C6">
        <w:rPr>
          <w:rFonts w:ascii="Times New Roman" w:hAnsi="Times New Roman" w:cs="Times New Roman"/>
        </w:rPr>
        <w:t xml:space="preserve"> and led the room in the Pledge of Allegiance. He </w:t>
      </w:r>
      <w:r w:rsidR="00A931BF">
        <w:rPr>
          <w:rFonts w:ascii="Times New Roman" w:hAnsi="Times New Roman" w:cs="Times New Roman"/>
        </w:rPr>
        <w:t xml:space="preserve">gave a small speech and expressed appreciation to those who helped him with his Eagle Scout project. </w:t>
      </w:r>
      <w:r w:rsidR="00D97C8D">
        <w:rPr>
          <w:rFonts w:ascii="Times New Roman" w:hAnsi="Times New Roman" w:cs="Times New Roman"/>
        </w:rPr>
        <w:t>Spencer Huffaker also gave a speech about freedom and what it means to him who served in the United States Marine Corp</w:t>
      </w:r>
      <w:r w:rsidR="00BE7EC8">
        <w:rPr>
          <w:rFonts w:ascii="Times New Roman" w:hAnsi="Times New Roman" w:cs="Times New Roman"/>
        </w:rPr>
        <w:t>s.</w:t>
      </w:r>
    </w:p>
    <w:p w14:paraId="2B7A3F46" w14:textId="77777777" w:rsidR="0053285C" w:rsidRPr="00072376" w:rsidRDefault="0053285C" w:rsidP="00990C25">
      <w:pPr>
        <w:spacing w:after="0" w:line="240" w:lineRule="auto"/>
        <w:rPr>
          <w:rFonts w:ascii="Times New Roman" w:hAnsi="Times New Roman" w:cs="Times New Roman"/>
        </w:rPr>
      </w:pPr>
    </w:p>
    <w:p w14:paraId="2CFAED42" w14:textId="31F7C525" w:rsidR="00A04222" w:rsidRDefault="00EC278D" w:rsidP="00990C25">
      <w:pPr>
        <w:spacing w:after="0" w:line="240" w:lineRule="auto"/>
        <w:rPr>
          <w:rFonts w:ascii="Times New Roman" w:hAnsi="Times New Roman" w:cs="Times New Roman"/>
        </w:rPr>
      </w:pPr>
      <w:r>
        <w:rPr>
          <w:rFonts w:ascii="Times New Roman" w:hAnsi="Times New Roman" w:cs="Times New Roman"/>
        </w:rPr>
        <w:t xml:space="preserve">The town board amended the budget to </w:t>
      </w:r>
      <w:r w:rsidR="00534094">
        <w:rPr>
          <w:rFonts w:ascii="Times New Roman" w:hAnsi="Times New Roman" w:cs="Times New Roman"/>
        </w:rPr>
        <w:t xml:space="preserve">include the money that is being spent to upgrade and install a new play structure at the park. </w:t>
      </w:r>
      <w:r w:rsidR="00670C29">
        <w:rPr>
          <w:rFonts w:ascii="Times New Roman" w:hAnsi="Times New Roman" w:cs="Times New Roman"/>
        </w:rPr>
        <w:t xml:space="preserve">Joel Marler made a motion to approve the budget amendment. Tyler Walker seconded the motion. Motion carried unanimously. </w:t>
      </w:r>
    </w:p>
    <w:p w14:paraId="25F5FD1F" w14:textId="77777777" w:rsidR="004B3308" w:rsidRDefault="004B3308" w:rsidP="00990C25">
      <w:pPr>
        <w:spacing w:after="0" w:line="240" w:lineRule="auto"/>
        <w:rPr>
          <w:rFonts w:ascii="Times New Roman" w:hAnsi="Times New Roman" w:cs="Times New Roman"/>
        </w:rPr>
      </w:pPr>
    </w:p>
    <w:p w14:paraId="6C82D395" w14:textId="11598225" w:rsidR="00460231" w:rsidRDefault="00210D76" w:rsidP="00990C25">
      <w:pPr>
        <w:spacing w:after="0" w:line="240" w:lineRule="auto"/>
        <w:rPr>
          <w:rFonts w:ascii="Times New Roman" w:hAnsi="Times New Roman" w:cs="Times New Roman"/>
        </w:rPr>
      </w:pPr>
      <w:r>
        <w:rPr>
          <w:rFonts w:ascii="Times New Roman" w:hAnsi="Times New Roman" w:cs="Times New Roman"/>
        </w:rPr>
        <w:t xml:space="preserve">Mayor Schulthess discussed </w:t>
      </w:r>
      <w:r w:rsidR="00571E75">
        <w:rPr>
          <w:rFonts w:ascii="Times New Roman" w:hAnsi="Times New Roman" w:cs="Times New Roman"/>
        </w:rPr>
        <w:t>developin</w:t>
      </w:r>
      <w:r>
        <w:rPr>
          <w:rFonts w:ascii="Times New Roman" w:hAnsi="Times New Roman" w:cs="Times New Roman"/>
        </w:rPr>
        <w:t>g a new land use ordinance</w:t>
      </w:r>
      <w:r w:rsidR="006C7C75">
        <w:rPr>
          <w:rFonts w:ascii="Times New Roman" w:hAnsi="Times New Roman" w:cs="Times New Roman"/>
        </w:rPr>
        <w:t xml:space="preserve"> including a new zoning map</w:t>
      </w:r>
      <w:r>
        <w:rPr>
          <w:rFonts w:ascii="Times New Roman" w:hAnsi="Times New Roman" w:cs="Times New Roman"/>
        </w:rPr>
        <w:t xml:space="preserve"> through Kendall Welch with Jones and DeMille Engineering. </w:t>
      </w:r>
      <w:r w:rsidR="006C7C75">
        <w:rPr>
          <w:rFonts w:ascii="Times New Roman" w:hAnsi="Times New Roman" w:cs="Times New Roman"/>
        </w:rPr>
        <w:t xml:space="preserve">The zoning map is </w:t>
      </w:r>
      <w:r w:rsidR="008C2163">
        <w:rPr>
          <w:rFonts w:ascii="Times New Roman" w:hAnsi="Times New Roman" w:cs="Times New Roman"/>
        </w:rPr>
        <w:t xml:space="preserve">old and needs to be updated. A new land use ordinance was developed in 2023 but never adopted in an official meeting but there are new state codes that need to be put in to make sure the Town is in compliance. </w:t>
      </w:r>
      <w:r w:rsidR="00117CB5">
        <w:rPr>
          <w:rFonts w:ascii="Times New Roman" w:hAnsi="Times New Roman" w:cs="Times New Roman"/>
        </w:rPr>
        <w:t xml:space="preserve">Kendall will use the existing ordinance and update it. It was decided that </w:t>
      </w:r>
      <w:r w:rsidR="00C469D1">
        <w:rPr>
          <w:rFonts w:ascii="Times New Roman" w:hAnsi="Times New Roman" w:cs="Times New Roman"/>
        </w:rPr>
        <w:t>we will get a quote from Kendall.</w:t>
      </w:r>
      <w:r w:rsidR="000B2428">
        <w:rPr>
          <w:rFonts w:ascii="Times New Roman" w:hAnsi="Times New Roman" w:cs="Times New Roman"/>
        </w:rPr>
        <w:t xml:space="preserve"> Tyler Walker made a motion to have Jones and DeMille Engineering to look at the land use ordinance and update </w:t>
      </w:r>
      <w:r w:rsidR="00C95EA6">
        <w:rPr>
          <w:rFonts w:ascii="Times New Roman" w:hAnsi="Times New Roman" w:cs="Times New Roman"/>
        </w:rPr>
        <w:t>the zoning map. Joel Marler seconded the motion. Motion carried unanimously. Briton Brown brought up the idea of updating the floodplain map in the town as well</w:t>
      </w:r>
      <w:r w:rsidR="009A5D38">
        <w:rPr>
          <w:rFonts w:ascii="Times New Roman" w:hAnsi="Times New Roman" w:cs="Times New Roman"/>
        </w:rPr>
        <w:t>.</w:t>
      </w:r>
    </w:p>
    <w:p w14:paraId="13E7CACD" w14:textId="77777777" w:rsidR="00C95EA6" w:rsidRDefault="00C95EA6" w:rsidP="00990C25">
      <w:pPr>
        <w:spacing w:after="0" w:line="240" w:lineRule="auto"/>
        <w:rPr>
          <w:rFonts w:ascii="Times New Roman" w:hAnsi="Times New Roman" w:cs="Times New Roman"/>
        </w:rPr>
      </w:pPr>
    </w:p>
    <w:p w14:paraId="657F77D9" w14:textId="0783D63A" w:rsidR="00C95EA6" w:rsidRDefault="00464EC5" w:rsidP="00990C25">
      <w:pPr>
        <w:spacing w:after="0" w:line="240" w:lineRule="auto"/>
        <w:rPr>
          <w:rFonts w:ascii="Times New Roman" w:hAnsi="Times New Roman" w:cs="Times New Roman"/>
        </w:rPr>
      </w:pPr>
      <w:r>
        <w:rPr>
          <w:rFonts w:ascii="Times New Roman" w:hAnsi="Times New Roman" w:cs="Times New Roman"/>
        </w:rPr>
        <w:t xml:space="preserve">Mayor Schulthess presented a new Rezoning Application. </w:t>
      </w:r>
      <w:r w:rsidR="00B04D36">
        <w:rPr>
          <w:rFonts w:ascii="Times New Roman" w:hAnsi="Times New Roman" w:cs="Times New Roman"/>
        </w:rPr>
        <w:t>Briton Brown made a motion to approve the application. Joel Marler seconded the motion. Motion carried unanimously.</w:t>
      </w:r>
    </w:p>
    <w:p w14:paraId="049662A8" w14:textId="77777777" w:rsidR="00B04D36" w:rsidRDefault="00B04D36" w:rsidP="00990C25">
      <w:pPr>
        <w:spacing w:after="0" w:line="240" w:lineRule="auto"/>
        <w:rPr>
          <w:rFonts w:ascii="Times New Roman" w:hAnsi="Times New Roman" w:cs="Times New Roman"/>
        </w:rPr>
      </w:pPr>
    </w:p>
    <w:p w14:paraId="225F1797" w14:textId="048666AB" w:rsidR="00073667" w:rsidRDefault="008E67AB" w:rsidP="00990C25">
      <w:pPr>
        <w:spacing w:after="0" w:line="240" w:lineRule="auto"/>
        <w:rPr>
          <w:rFonts w:ascii="Times New Roman" w:hAnsi="Times New Roman" w:cs="Times New Roman"/>
        </w:rPr>
      </w:pPr>
      <w:r>
        <w:rPr>
          <w:rFonts w:ascii="Times New Roman" w:hAnsi="Times New Roman" w:cs="Times New Roman"/>
        </w:rPr>
        <w:t>Joel Marler presented an idea to the board about a trade between him doing the work for updating the big room in the Town Hall in exchange for the backhoe.</w:t>
      </w:r>
      <w:r w:rsidR="008306A1">
        <w:rPr>
          <w:rFonts w:ascii="Times New Roman" w:hAnsi="Times New Roman" w:cs="Times New Roman"/>
        </w:rPr>
        <w:t xml:space="preserve"> He has a business that does resurfacing</w:t>
      </w:r>
      <w:r w:rsidR="00BF2711">
        <w:rPr>
          <w:rFonts w:ascii="Times New Roman" w:hAnsi="Times New Roman" w:cs="Times New Roman"/>
        </w:rPr>
        <w:t xml:space="preserve"> with a product called Reatec</w:t>
      </w:r>
      <w:r w:rsidR="006268E9">
        <w:rPr>
          <w:rFonts w:ascii="Times New Roman" w:hAnsi="Times New Roman" w:cs="Times New Roman"/>
        </w:rPr>
        <w:t xml:space="preserve"> that can be a quick and easy install.</w:t>
      </w:r>
      <w:r w:rsidR="00BF2711">
        <w:rPr>
          <w:rFonts w:ascii="Times New Roman" w:hAnsi="Times New Roman" w:cs="Times New Roman"/>
        </w:rPr>
        <w:t xml:space="preserve"> He could cover the </w:t>
      </w:r>
      <w:r w:rsidR="0038614F">
        <w:rPr>
          <w:rFonts w:ascii="Times New Roman" w:hAnsi="Times New Roman" w:cs="Times New Roman"/>
        </w:rPr>
        <w:t xml:space="preserve">panel </w:t>
      </w:r>
      <w:r w:rsidR="00BF2711">
        <w:rPr>
          <w:rFonts w:ascii="Times New Roman" w:hAnsi="Times New Roman" w:cs="Times New Roman"/>
        </w:rPr>
        <w:t>back wall</w:t>
      </w:r>
      <w:r w:rsidR="0038614F">
        <w:rPr>
          <w:rFonts w:ascii="Times New Roman" w:hAnsi="Times New Roman" w:cs="Times New Roman"/>
        </w:rPr>
        <w:t xml:space="preserve"> as well as the big cabinet and the countertop. </w:t>
      </w:r>
      <w:r w:rsidR="00D7707D">
        <w:rPr>
          <w:rFonts w:ascii="Times New Roman" w:hAnsi="Times New Roman" w:cs="Times New Roman"/>
        </w:rPr>
        <w:t>It is commercial grade</w:t>
      </w:r>
      <w:r w:rsidR="006B0CFD">
        <w:rPr>
          <w:rFonts w:ascii="Times New Roman" w:hAnsi="Times New Roman" w:cs="Times New Roman"/>
        </w:rPr>
        <w:t xml:space="preserve"> and will hide any seams. </w:t>
      </w:r>
      <w:r w:rsidR="005A4EFC">
        <w:rPr>
          <w:rFonts w:ascii="Times New Roman" w:hAnsi="Times New Roman" w:cs="Times New Roman"/>
        </w:rPr>
        <w:t xml:space="preserve">There are many different options of what it can look like. </w:t>
      </w:r>
      <w:r w:rsidR="006268E9">
        <w:rPr>
          <w:rFonts w:ascii="Times New Roman" w:hAnsi="Times New Roman" w:cs="Times New Roman"/>
        </w:rPr>
        <w:t xml:space="preserve">Joel can bring in a sample next month and the board can discuss </w:t>
      </w:r>
      <w:r w:rsidR="003A7AB7">
        <w:rPr>
          <w:rFonts w:ascii="Times New Roman" w:hAnsi="Times New Roman" w:cs="Times New Roman"/>
        </w:rPr>
        <w:t>what color</w:t>
      </w:r>
      <w:r w:rsidR="002754E8">
        <w:rPr>
          <w:rFonts w:ascii="Times New Roman" w:hAnsi="Times New Roman" w:cs="Times New Roman"/>
        </w:rPr>
        <w:t>/type</w:t>
      </w:r>
      <w:r w:rsidR="003A7AB7">
        <w:rPr>
          <w:rFonts w:ascii="Times New Roman" w:hAnsi="Times New Roman" w:cs="Times New Roman"/>
        </w:rPr>
        <w:t xml:space="preserve"> they’d like. </w:t>
      </w:r>
      <w:r w:rsidR="00A742CE">
        <w:rPr>
          <w:rFonts w:ascii="Times New Roman" w:hAnsi="Times New Roman" w:cs="Times New Roman"/>
        </w:rPr>
        <w:t>Depending on cost of installation and backhoe, Joel is willing to work with the town on</w:t>
      </w:r>
      <w:r w:rsidR="002754E8">
        <w:rPr>
          <w:rFonts w:ascii="Times New Roman" w:hAnsi="Times New Roman" w:cs="Times New Roman"/>
        </w:rPr>
        <w:t xml:space="preserve"> paying the difference between the two. </w:t>
      </w:r>
      <w:r w:rsidR="00073667">
        <w:rPr>
          <w:rFonts w:ascii="Times New Roman" w:hAnsi="Times New Roman" w:cs="Times New Roman"/>
        </w:rPr>
        <w:t>Research is going to be done before next board meeting about costs</w:t>
      </w:r>
      <w:r w:rsidR="00F20E97">
        <w:rPr>
          <w:rFonts w:ascii="Times New Roman" w:hAnsi="Times New Roman" w:cs="Times New Roman"/>
        </w:rPr>
        <w:t xml:space="preserve"> and then a decision will be made. </w:t>
      </w:r>
    </w:p>
    <w:p w14:paraId="0969C84D" w14:textId="77777777" w:rsidR="00F20E97" w:rsidRDefault="00F20E97" w:rsidP="00990C25">
      <w:pPr>
        <w:spacing w:after="0" w:line="240" w:lineRule="auto"/>
        <w:rPr>
          <w:rFonts w:ascii="Times New Roman" w:hAnsi="Times New Roman" w:cs="Times New Roman"/>
        </w:rPr>
      </w:pPr>
    </w:p>
    <w:p w14:paraId="5E45DA9F" w14:textId="77777777" w:rsidR="00C02468" w:rsidRDefault="00C02468" w:rsidP="00C02468">
      <w:pPr>
        <w:spacing w:after="0" w:line="240" w:lineRule="auto"/>
        <w:rPr>
          <w:rFonts w:ascii="Times New Roman" w:hAnsi="Times New Roman" w:cs="Times New Roman"/>
        </w:rPr>
      </w:pPr>
      <w:r>
        <w:rPr>
          <w:rFonts w:ascii="Times New Roman" w:hAnsi="Times New Roman" w:cs="Times New Roman"/>
        </w:rPr>
        <w:lastRenderedPageBreak/>
        <w:t xml:space="preserve">The board also discussed different flooring in the big room. Lorri Frandsen came to the meeting to voice her opinion about keeping carpet in the room instead of doing concrete flooring because of the noise factor. Without carpet, there is concern that it will be too loud as well as potentially scratching the floor and the possibility of someone slipping on it if it were to get wet. </w:t>
      </w:r>
    </w:p>
    <w:p w14:paraId="3A25FC1E" w14:textId="77777777" w:rsidR="00C02468" w:rsidRDefault="00C02468" w:rsidP="00990C25">
      <w:pPr>
        <w:spacing w:after="0" w:line="240" w:lineRule="auto"/>
        <w:rPr>
          <w:rFonts w:ascii="Times New Roman" w:hAnsi="Times New Roman" w:cs="Times New Roman"/>
        </w:rPr>
      </w:pPr>
    </w:p>
    <w:p w14:paraId="429A5866" w14:textId="06AE63D1" w:rsidR="00F20E97" w:rsidRDefault="00F20E97" w:rsidP="00990C25">
      <w:pPr>
        <w:spacing w:after="0" w:line="240" w:lineRule="auto"/>
        <w:rPr>
          <w:rFonts w:ascii="Times New Roman" w:hAnsi="Times New Roman" w:cs="Times New Roman"/>
        </w:rPr>
      </w:pPr>
      <w:r>
        <w:rPr>
          <w:rFonts w:ascii="Times New Roman" w:hAnsi="Times New Roman" w:cs="Times New Roman"/>
        </w:rPr>
        <w:t>Paul Webb is going to repaint the bowery pillars and finish redoing the tables at the park. He will pick up new siding to repair the new garage section</w:t>
      </w:r>
      <w:r w:rsidR="00415C6C">
        <w:rPr>
          <w:rFonts w:ascii="Times New Roman" w:hAnsi="Times New Roman" w:cs="Times New Roman"/>
        </w:rPr>
        <w:t>. The lawn mower is ready and he will turn on the water in May. Because of low water, he is going to plan on watering three days a week</w:t>
      </w:r>
      <w:r w:rsidR="00C02468">
        <w:rPr>
          <w:rFonts w:ascii="Times New Roman" w:hAnsi="Times New Roman" w:cs="Times New Roman"/>
        </w:rPr>
        <w:t xml:space="preserve"> at both the rodeo grounds and the park. </w:t>
      </w:r>
      <w:r w:rsidR="007F5516">
        <w:rPr>
          <w:rFonts w:ascii="Times New Roman" w:hAnsi="Times New Roman" w:cs="Times New Roman"/>
        </w:rPr>
        <w:t xml:space="preserve">He will also get the new slide </w:t>
      </w:r>
      <w:r w:rsidR="00EB3308">
        <w:rPr>
          <w:rFonts w:ascii="Times New Roman" w:hAnsi="Times New Roman" w:cs="Times New Roman"/>
        </w:rPr>
        <w:t xml:space="preserve">put in to replace the cracked one. </w:t>
      </w:r>
    </w:p>
    <w:p w14:paraId="122A3D9A" w14:textId="77777777" w:rsidR="00073667" w:rsidRDefault="00073667" w:rsidP="00990C25">
      <w:pPr>
        <w:spacing w:after="0" w:line="240" w:lineRule="auto"/>
        <w:rPr>
          <w:rFonts w:ascii="Times New Roman" w:hAnsi="Times New Roman" w:cs="Times New Roman"/>
        </w:rPr>
      </w:pPr>
    </w:p>
    <w:p w14:paraId="4E615104" w14:textId="313D237D" w:rsidR="00BB4FD0" w:rsidRDefault="00C02468" w:rsidP="00990C25">
      <w:pPr>
        <w:spacing w:after="0" w:line="240" w:lineRule="auto"/>
        <w:rPr>
          <w:rFonts w:ascii="Times New Roman" w:hAnsi="Times New Roman" w:cs="Times New Roman"/>
        </w:rPr>
      </w:pPr>
      <w:r>
        <w:rPr>
          <w:rFonts w:ascii="Times New Roman" w:hAnsi="Times New Roman" w:cs="Times New Roman"/>
        </w:rPr>
        <w:t xml:space="preserve">Terri Knudsen applied for a business application for a donut food truck. Tyler Walker made a motion to approve the business license. Joel Marler seconded the motion. Motion carried unanimously. </w:t>
      </w:r>
    </w:p>
    <w:p w14:paraId="5B6B0927" w14:textId="77777777" w:rsidR="00EB3308" w:rsidRDefault="00EB3308" w:rsidP="00990C25">
      <w:pPr>
        <w:spacing w:after="0" w:line="240" w:lineRule="auto"/>
        <w:rPr>
          <w:rFonts w:ascii="Times New Roman" w:hAnsi="Times New Roman" w:cs="Times New Roman"/>
        </w:rPr>
      </w:pPr>
    </w:p>
    <w:p w14:paraId="3CAD857C" w14:textId="14749D2F" w:rsidR="00EB3308" w:rsidRDefault="00EB3308" w:rsidP="00990C25">
      <w:pPr>
        <w:spacing w:after="0" w:line="240" w:lineRule="auto"/>
        <w:rPr>
          <w:rFonts w:ascii="Times New Roman" w:hAnsi="Times New Roman" w:cs="Times New Roman"/>
        </w:rPr>
      </w:pPr>
      <w:r>
        <w:rPr>
          <w:rFonts w:ascii="Times New Roman" w:hAnsi="Times New Roman" w:cs="Times New Roman"/>
        </w:rPr>
        <w:t>The county wants the town to make this 4</w:t>
      </w:r>
      <w:r w:rsidRPr="00EB3308">
        <w:rPr>
          <w:rFonts w:ascii="Times New Roman" w:hAnsi="Times New Roman" w:cs="Times New Roman"/>
          <w:vertAlign w:val="superscript"/>
        </w:rPr>
        <w:t>th</w:t>
      </w:r>
      <w:r>
        <w:rPr>
          <w:rFonts w:ascii="Times New Roman" w:hAnsi="Times New Roman" w:cs="Times New Roman"/>
        </w:rPr>
        <w:t xml:space="preserve"> of July a </w:t>
      </w:r>
      <w:r w:rsidR="005F4201">
        <w:rPr>
          <w:rFonts w:ascii="Times New Roman" w:hAnsi="Times New Roman" w:cs="Times New Roman"/>
        </w:rPr>
        <w:t>little more special this year</w:t>
      </w:r>
      <w:r>
        <w:rPr>
          <w:rFonts w:ascii="Times New Roman" w:hAnsi="Times New Roman" w:cs="Times New Roman"/>
        </w:rPr>
        <w:t xml:space="preserve"> because it is the 250</w:t>
      </w:r>
      <w:r w:rsidRPr="00EB3308">
        <w:rPr>
          <w:rFonts w:ascii="Times New Roman" w:hAnsi="Times New Roman" w:cs="Times New Roman"/>
          <w:vertAlign w:val="superscript"/>
        </w:rPr>
        <w:t>th</w:t>
      </w:r>
      <w:r>
        <w:rPr>
          <w:rFonts w:ascii="Times New Roman" w:hAnsi="Times New Roman" w:cs="Times New Roman"/>
        </w:rPr>
        <w:t xml:space="preserve"> anniversary of the </w:t>
      </w:r>
      <w:r w:rsidR="00D12972">
        <w:rPr>
          <w:rFonts w:ascii="Times New Roman" w:hAnsi="Times New Roman" w:cs="Times New Roman"/>
        </w:rPr>
        <w:t xml:space="preserve">Declaration of Independence. The county has said they will help fund some of the extra parts we decide on. The </w:t>
      </w:r>
      <w:r w:rsidR="00760822">
        <w:rPr>
          <w:rFonts w:ascii="Times New Roman" w:hAnsi="Times New Roman" w:cs="Times New Roman"/>
        </w:rPr>
        <w:t xml:space="preserve">theme will probably be Freedom 250 or America 250. </w:t>
      </w:r>
      <w:r w:rsidR="005F4201">
        <w:rPr>
          <w:rFonts w:ascii="Times New Roman" w:hAnsi="Times New Roman" w:cs="Times New Roman"/>
        </w:rPr>
        <w:t>There are social media accounts for that theme that we can add Ray Bradshaw’s Freedom Wall to. M</w:t>
      </w:r>
      <w:r w:rsidR="00CB06FE">
        <w:rPr>
          <w:rFonts w:ascii="Times New Roman" w:hAnsi="Times New Roman" w:cs="Times New Roman"/>
        </w:rPr>
        <w:t>onika</w:t>
      </w:r>
      <w:r w:rsidR="005F4201">
        <w:rPr>
          <w:rFonts w:ascii="Times New Roman" w:hAnsi="Times New Roman" w:cs="Times New Roman"/>
        </w:rPr>
        <w:t xml:space="preserve"> also suggested the board doing a float in the parade this year. </w:t>
      </w:r>
      <w:r w:rsidR="00951BDF">
        <w:rPr>
          <w:rFonts w:ascii="Times New Roman" w:hAnsi="Times New Roman" w:cs="Times New Roman"/>
        </w:rPr>
        <w:t xml:space="preserve">This will be a continued discussion over the next few months. </w:t>
      </w:r>
      <w:r w:rsidR="00EA2BFE">
        <w:rPr>
          <w:rFonts w:ascii="Times New Roman" w:hAnsi="Times New Roman" w:cs="Times New Roman"/>
        </w:rPr>
        <w:t xml:space="preserve">Joel Marler thinks we really need to advertise with some good signage to attract people. </w:t>
      </w:r>
    </w:p>
    <w:p w14:paraId="3A51B014" w14:textId="77777777" w:rsidR="008932A7" w:rsidRDefault="008932A7" w:rsidP="00990C25">
      <w:pPr>
        <w:spacing w:after="0" w:line="240" w:lineRule="auto"/>
        <w:rPr>
          <w:rFonts w:ascii="Times New Roman" w:hAnsi="Times New Roman" w:cs="Times New Roman"/>
        </w:rPr>
      </w:pPr>
    </w:p>
    <w:p w14:paraId="34D3AEB2" w14:textId="6262EB04" w:rsidR="008932A7" w:rsidRDefault="008932A7" w:rsidP="00990C25">
      <w:pPr>
        <w:spacing w:after="0" w:line="240" w:lineRule="auto"/>
        <w:rPr>
          <w:rFonts w:ascii="Times New Roman" w:hAnsi="Times New Roman" w:cs="Times New Roman"/>
        </w:rPr>
      </w:pPr>
      <w:r>
        <w:rPr>
          <w:rFonts w:ascii="Times New Roman" w:hAnsi="Times New Roman" w:cs="Times New Roman"/>
        </w:rPr>
        <w:t>Craig Showalter said he will move his electric fence back so that Paul has better access to put up the flags.</w:t>
      </w:r>
    </w:p>
    <w:p w14:paraId="65BA852F" w14:textId="77777777" w:rsidR="00C02468" w:rsidRPr="00072376" w:rsidRDefault="00C02468" w:rsidP="00990C25">
      <w:pPr>
        <w:spacing w:after="0" w:line="240" w:lineRule="auto"/>
        <w:rPr>
          <w:rFonts w:ascii="Times New Roman" w:hAnsi="Times New Roman" w:cs="Times New Roman"/>
        </w:rPr>
      </w:pPr>
    </w:p>
    <w:p w14:paraId="53EC0E12" w14:textId="2AEBD98B" w:rsidR="003C15DF" w:rsidRDefault="005242F0" w:rsidP="00990C25">
      <w:pPr>
        <w:spacing w:after="0" w:line="240" w:lineRule="auto"/>
        <w:rPr>
          <w:rFonts w:ascii="Times New Roman" w:hAnsi="Times New Roman" w:cs="Times New Roman"/>
        </w:rPr>
      </w:pPr>
      <w:r>
        <w:rPr>
          <w:rFonts w:ascii="Times New Roman" w:hAnsi="Times New Roman" w:cs="Times New Roman"/>
        </w:rPr>
        <w:t>Joel Marler</w:t>
      </w:r>
      <w:r w:rsidR="00D05652" w:rsidRPr="00072376">
        <w:rPr>
          <w:rFonts w:ascii="Times New Roman" w:hAnsi="Times New Roman" w:cs="Times New Roman"/>
        </w:rPr>
        <w:t xml:space="preserve"> </w:t>
      </w:r>
      <w:r w:rsidR="000E7AD3" w:rsidRPr="00072376">
        <w:rPr>
          <w:rFonts w:ascii="Times New Roman" w:hAnsi="Times New Roman" w:cs="Times New Roman"/>
        </w:rPr>
        <w:t>m</w:t>
      </w:r>
      <w:r w:rsidR="00F96F30" w:rsidRPr="00072376">
        <w:rPr>
          <w:rFonts w:ascii="Times New Roman" w:hAnsi="Times New Roman" w:cs="Times New Roman"/>
        </w:rPr>
        <w:t>ad</w:t>
      </w:r>
      <w:r w:rsidR="00CC1CDA" w:rsidRPr="00072376">
        <w:rPr>
          <w:rFonts w:ascii="Times New Roman" w:hAnsi="Times New Roman" w:cs="Times New Roman"/>
        </w:rPr>
        <w:t>e a motion to approve</w:t>
      </w:r>
      <w:r w:rsidR="001C0D41" w:rsidRPr="00072376">
        <w:rPr>
          <w:rFonts w:ascii="Times New Roman" w:hAnsi="Times New Roman" w:cs="Times New Roman"/>
        </w:rPr>
        <w:t xml:space="preserve"> </w:t>
      </w:r>
      <w:r>
        <w:rPr>
          <w:rFonts w:ascii="Times New Roman" w:hAnsi="Times New Roman" w:cs="Times New Roman"/>
        </w:rPr>
        <w:t>March</w:t>
      </w:r>
      <w:r w:rsidR="00CC1CDA" w:rsidRPr="00072376">
        <w:rPr>
          <w:rFonts w:ascii="Times New Roman" w:hAnsi="Times New Roman" w:cs="Times New Roman"/>
        </w:rPr>
        <w:t xml:space="preserve"> minutes. </w:t>
      </w:r>
      <w:r>
        <w:rPr>
          <w:rFonts w:ascii="Times New Roman" w:hAnsi="Times New Roman" w:cs="Times New Roman"/>
        </w:rPr>
        <w:t>Briton Brown</w:t>
      </w:r>
      <w:r w:rsidR="000E7AD3" w:rsidRPr="00072376">
        <w:rPr>
          <w:rFonts w:ascii="Times New Roman" w:hAnsi="Times New Roman" w:cs="Times New Roman"/>
        </w:rPr>
        <w:t xml:space="preserve"> seconded the motion.</w:t>
      </w:r>
      <w:r w:rsidR="007929E3" w:rsidRPr="00072376">
        <w:rPr>
          <w:rFonts w:ascii="Times New Roman" w:hAnsi="Times New Roman" w:cs="Times New Roman"/>
        </w:rPr>
        <w:t xml:space="preserve"> Motion carrie</w:t>
      </w:r>
      <w:r w:rsidR="00855E03" w:rsidRPr="00072376">
        <w:rPr>
          <w:rFonts w:ascii="Times New Roman" w:hAnsi="Times New Roman" w:cs="Times New Roman"/>
        </w:rPr>
        <w:t>d unanimously.</w:t>
      </w:r>
      <w:r w:rsidR="00CC1CDA" w:rsidRPr="00072376">
        <w:rPr>
          <w:rFonts w:ascii="Times New Roman" w:hAnsi="Times New Roman" w:cs="Times New Roman"/>
        </w:rPr>
        <w:t xml:space="preserve"> </w:t>
      </w:r>
      <w:r>
        <w:rPr>
          <w:rFonts w:ascii="Times New Roman" w:hAnsi="Times New Roman" w:cs="Times New Roman"/>
        </w:rPr>
        <w:t>Joel Marler</w:t>
      </w:r>
      <w:r w:rsidR="00261C92" w:rsidRPr="00072376">
        <w:rPr>
          <w:rFonts w:ascii="Times New Roman" w:hAnsi="Times New Roman" w:cs="Times New Roman"/>
        </w:rPr>
        <w:t xml:space="preserve"> made a motion to approve</w:t>
      </w:r>
      <w:r w:rsidR="00CC6DA8" w:rsidRPr="00072376">
        <w:rPr>
          <w:rFonts w:ascii="Times New Roman" w:hAnsi="Times New Roman" w:cs="Times New Roman"/>
        </w:rPr>
        <w:t xml:space="preserve"> the </w:t>
      </w:r>
      <w:r>
        <w:rPr>
          <w:rFonts w:ascii="Times New Roman" w:hAnsi="Times New Roman" w:cs="Times New Roman"/>
        </w:rPr>
        <w:t>April</w:t>
      </w:r>
      <w:r w:rsidR="001C0D41" w:rsidRPr="00072376">
        <w:rPr>
          <w:rFonts w:ascii="Times New Roman" w:hAnsi="Times New Roman" w:cs="Times New Roman"/>
        </w:rPr>
        <w:t xml:space="preserve"> </w:t>
      </w:r>
      <w:r w:rsidR="00261C92" w:rsidRPr="00072376">
        <w:rPr>
          <w:rFonts w:ascii="Times New Roman" w:hAnsi="Times New Roman" w:cs="Times New Roman"/>
        </w:rPr>
        <w:t xml:space="preserve">bills. </w:t>
      </w:r>
      <w:r>
        <w:rPr>
          <w:rFonts w:ascii="Times New Roman" w:hAnsi="Times New Roman" w:cs="Times New Roman"/>
        </w:rPr>
        <w:t>Briton Brown</w:t>
      </w:r>
      <w:r w:rsidR="004A5007" w:rsidRPr="00072376">
        <w:rPr>
          <w:rFonts w:ascii="Times New Roman" w:hAnsi="Times New Roman" w:cs="Times New Roman"/>
        </w:rPr>
        <w:t xml:space="preserve"> </w:t>
      </w:r>
      <w:r w:rsidR="00261C92" w:rsidRPr="00072376">
        <w:rPr>
          <w:rFonts w:ascii="Times New Roman" w:hAnsi="Times New Roman" w:cs="Times New Roman"/>
        </w:rPr>
        <w:t xml:space="preserve">seconded the motion. Motion carried unanimously. </w:t>
      </w:r>
    </w:p>
    <w:p w14:paraId="0C5E0CE0" w14:textId="77777777" w:rsidR="00CB06FE" w:rsidRDefault="00CB06FE" w:rsidP="00990C25">
      <w:pPr>
        <w:spacing w:after="0" w:line="240" w:lineRule="auto"/>
        <w:rPr>
          <w:rFonts w:ascii="Times New Roman" w:hAnsi="Times New Roman" w:cs="Times New Roman"/>
        </w:rPr>
      </w:pPr>
    </w:p>
    <w:p w14:paraId="72F56F49" w14:textId="16B973B3" w:rsidR="00CB06FE" w:rsidRDefault="00DC0FF2" w:rsidP="00990C25">
      <w:pPr>
        <w:spacing w:after="0" w:line="240" w:lineRule="auto"/>
        <w:rPr>
          <w:rFonts w:ascii="Times New Roman" w:hAnsi="Times New Roman" w:cs="Times New Roman"/>
        </w:rPr>
      </w:pPr>
      <w:r>
        <w:rPr>
          <w:rFonts w:ascii="Times New Roman" w:hAnsi="Times New Roman" w:cs="Times New Roman"/>
        </w:rPr>
        <w:t xml:space="preserve">The power has been higher than previous years down at the rodeo grounds. Monika is going to check on what’s plugged in down there to see what the difference could be. </w:t>
      </w:r>
    </w:p>
    <w:p w14:paraId="2D3666D1" w14:textId="77777777" w:rsidR="005242F0" w:rsidRDefault="005242F0" w:rsidP="00990C25">
      <w:pPr>
        <w:spacing w:after="0" w:line="240" w:lineRule="auto"/>
        <w:rPr>
          <w:rFonts w:ascii="Times New Roman" w:hAnsi="Times New Roman" w:cs="Times New Roman"/>
        </w:rPr>
      </w:pPr>
    </w:p>
    <w:p w14:paraId="47C4D21B" w14:textId="741345E2" w:rsidR="005242F0" w:rsidRDefault="005242F0" w:rsidP="00990C25">
      <w:pPr>
        <w:spacing w:after="0" w:line="240" w:lineRule="auto"/>
        <w:rPr>
          <w:rFonts w:ascii="Times New Roman" w:hAnsi="Times New Roman" w:cs="Times New Roman"/>
        </w:rPr>
      </w:pPr>
      <w:r>
        <w:rPr>
          <w:rFonts w:ascii="Times New Roman" w:hAnsi="Times New Roman" w:cs="Times New Roman"/>
        </w:rPr>
        <w:t xml:space="preserve">Raymond Frandsen suggested getting a new microwave for the kitchen in the Town Hall. Briton Brown made a motion to approve that purchase. </w:t>
      </w:r>
      <w:r w:rsidR="00B97FBC">
        <w:rPr>
          <w:rFonts w:ascii="Times New Roman" w:hAnsi="Times New Roman" w:cs="Times New Roman"/>
        </w:rPr>
        <w:t xml:space="preserve">Tyler Walker seconded the motion. Motion carried unanimously. </w:t>
      </w:r>
    </w:p>
    <w:p w14:paraId="62A01CB2" w14:textId="77777777" w:rsidR="00B77F4A" w:rsidRDefault="00B77F4A" w:rsidP="00990C25">
      <w:pPr>
        <w:spacing w:after="0" w:line="240" w:lineRule="auto"/>
        <w:rPr>
          <w:rFonts w:ascii="Times New Roman" w:hAnsi="Times New Roman" w:cs="Times New Roman"/>
        </w:rPr>
      </w:pPr>
    </w:p>
    <w:p w14:paraId="5FE9FA37" w14:textId="2F2B8DCC" w:rsidR="00B77F4A" w:rsidRDefault="00B77F4A" w:rsidP="00990C25">
      <w:pPr>
        <w:spacing w:after="0" w:line="240" w:lineRule="auto"/>
        <w:rPr>
          <w:rFonts w:ascii="Times New Roman" w:hAnsi="Times New Roman" w:cs="Times New Roman"/>
        </w:rPr>
      </w:pPr>
      <w:r>
        <w:rPr>
          <w:rFonts w:ascii="Times New Roman" w:hAnsi="Times New Roman" w:cs="Times New Roman"/>
        </w:rPr>
        <w:t>Allie Deru discussed a different plan for phone and internet in the office. Starlink is a possibility for Internet</w:t>
      </w:r>
      <w:r w:rsidR="009377C4">
        <w:rPr>
          <w:rFonts w:ascii="Times New Roman" w:hAnsi="Times New Roman" w:cs="Times New Roman"/>
        </w:rPr>
        <w:t xml:space="preserve">. There were different ideas presented for a phone in the office. Allie is going to look </w:t>
      </w:r>
      <w:r w:rsidR="00081907">
        <w:rPr>
          <w:rFonts w:ascii="Times New Roman" w:hAnsi="Times New Roman" w:cs="Times New Roman"/>
        </w:rPr>
        <w:t>more into it.</w:t>
      </w:r>
    </w:p>
    <w:p w14:paraId="7A157C56" w14:textId="77777777" w:rsidR="00B77F4A" w:rsidRDefault="00B77F4A" w:rsidP="00990C25">
      <w:pPr>
        <w:spacing w:after="0" w:line="240" w:lineRule="auto"/>
        <w:rPr>
          <w:rFonts w:ascii="Times New Roman" w:hAnsi="Times New Roman" w:cs="Times New Roman"/>
        </w:rPr>
      </w:pPr>
    </w:p>
    <w:p w14:paraId="081D2918" w14:textId="052A7696" w:rsidR="00B77F4A" w:rsidRPr="00B77F4A" w:rsidRDefault="00B77F4A" w:rsidP="00990C25">
      <w:pPr>
        <w:spacing w:after="0" w:line="240" w:lineRule="auto"/>
        <w:rPr>
          <w:rFonts w:ascii="Times New Roman" w:hAnsi="Times New Roman" w:cs="Times New Roman"/>
        </w:rPr>
      </w:pPr>
      <w:r w:rsidRPr="00B77F4A">
        <w:rPr>
          <w:rFonts w:ascii="Times New Roman" w:hAnsi="Times New Roman" w:cs="Times New Roman"/>
        </w:rPr>
        <w:t>Joel Marler made a moti</w:t>
      </w:r>
      <w:r>
        <w:rPr>
          <w:rFonts w:ascii="Times New Roman" w:hAnsi="Times New Roman" w:cs="Times New Roman"/>
        </w:rPr>
        <w:t xml:space="preserve">on to approve $150 donation to the Rich County Jr. Rodeo. Tyler Walker seconded the motion. Motion carried unanimously. </w:t>
      </w:r>
    </w:p>
    <w:p w14:paraId="6A9D3140" w14:textId="77777777" w:rsidR="00DB4D2E" w:rsidRPr="00B77F4A" w:rsidRDefault="00DB4D2E" w:rsidP="00990C25">
      <w:pPr>
        <w:spacing w:after="0" w:line="240" w:lineRule="auto"/>
        <w:rPr>
          <w:rFonts w:ascii="Times New Roman" w:hAnsi="Times New Roman" w:cs="Times New Roman"/>
        </w:rPr>
      </w:pPr>
    </w:p>
    <w:p w14:paraId="194908E3" w14:textId="77777777" w:rsidR="00B21CFB" w:rsidRPr="00B77F4A" w:rsidRDefault="00B21CFB" w:rsidP="00990C25">
      <w:pPr>
        <w:spacing w:after="0" w:line="240" w:lineRule="auto"/>
        <w:rPr>
          <w:rFonts w:ascii="Times New Roman" w:hAnsi="Times New Roman" w:cs="Times New Roman"/>
        </w:rPr>
      </w:pPr>
    </w:p>
    <w:p w14:paraId="53EC0E1B" w14:textId="77777777" w:rsidR="0043395B" w:rsidRPr="00B77F4A" w:rsidRDefault="0043395B" w:rsidP="00C90A85">
      <w:pPr>
        <w:spacing w:after="0" w:line="240" w:lineRule="auto"/>
        <w:rPr>
          <w:rFonts w:ascii="Times New Roman" w:hAnsi="Times New Roman" w:cs="Times New Roman"/>
        </w:rPr>
      </w:pPr>
    </w:p>
    <w:p w14:paraId="53EC0E1C" w14:textId="74AAAB8A" w:rsidR="005532DF" w:rsidRPr="00072376" w:rsidRDefault="001C56EA" w:rsidP="00C90A85">
      <w:pPr>
        <w:spacing w:after="0" w:line="240" w:lineRule="auto"/>
        <w:rPr>
          <w:rFonts w:ascii="Times New Roman" w:hAnsi="Times New Roman" w:cs="Times New Roman"/>
        </w:rPr>
      </w:pPr>
      <w:r w:rsidRPr="00072376">
        <w:rPr>
          <w:rFonts w:ascii="Times New Roman" w:hAnsi="Times New Roman" w:cs="Times New Roman"/>
        </w:rPr>
        <w:t xml:space="preserve">Meeting was </w:t>
      </w:r>
      <w:r w:rsidR="004B62A1" w:rsidRPr="00072376">
        <w:rPr>
          <w:rFonts w:ascii="Times New Roman" w:hAnsi="Times New Roman" w:cs="Times New Roman"/>
        </w:rPr>
        <w:t>adjourned</w:t>
      </w:r>
      <w:r w:rsidRPr="00072376">
        <w:rPr>
          <w:rFonts w:ascii="Times New Roman" w:hAnsi="Times New Roman" w:cs="Times New Roman"/>
        </w:rPr>
        <w:t xml:space="preserve"> at </w:t>
      </w:r>
      <w:r w:rsidR="00521E2D" w:rsidRPr="00072376">
        <w:rPr>
          <w:rFonts w:ascii="Times New Roman" w:hAnsi="Times New Roman" w:cs="Times New Roman"/>
        </w:rPr>
        <w:t>6:</w:t>
      </w:r>
      <w:r w:rsidR="00EA2BFE">
        <w:rPr>
          <w:rFonts w:ascii="Times New Roman" w:hAnsi="Times New Roman" w:cs="Times New Roman"/>
        </w:rPr>
        <w:t>00</w:t>
      </w:r>
      <w:r w:rsidR="005532DF" w:rsidRPr="00072376">
        <w:rPr>
          <w:rFonts w:ascii="Times New Roman" w:hAnsi="Times New Roman" w:cs="Times New Roman"/>
        </w:rPr>
        <w:t xml:space="preserve"> p.m. </w:t>
      </w:r>
    </w:p>
    <w:p w14:paraId="53EC0E1D" w14:textId="77777777" w:rsidR="00D05652"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p>
    <w:p w14:paraId="53EC0E1E" w14:textId="77777777" w:rsidR="00D05652" w:rsidRPr="00072376" w:rsidRDefault="00D05652" w:rsidP="00800B57">
      <w:pPr>
        <w:spacing w:after="0" w:line="240" w:lineRule="auto"/>
        <w:rPr>
          <w:rFonts w:ascii="Times New Roman" w:hAnsi="Times New Roman" w:cs="Times New Roman"/>
        </w:rPr>
      </w:pPr>
    </w:p>
    <w:p w14:paraId="53EC0E1F" w14:textId="77777777" w:rsidR="00B1120B" w:rsidRPr="00072376" w:rsidRDefault="00B1120B" w:rsidP="00D05652">
      <w:pPr>
        <w:spacing w:after="0" w:line="240" w:lineRule="auto"/>
        <w:jc w:val="right"/>
        <w:rPr>
          <w:rFonts w:ascii="Times New Roman" w:hAnsi="Times New Roman" w:cs="Times New Roman"/>
        </w:rPr>
      </w:pPr>
      <w:r w:rsidRPr="00072376">
        <w:rPr>
          <w:rFonts w:ascii="Times New Roman" w:hAnsi="Times New Roman" w:cs="Times New Roman"/>
        </w:rPr>
        <w:t>_______________________________________</w:t>
      </w:r>
    </w:p>
    <w:p w14:paraId="53EC0E20" w14:textId="77777777" w:rsidR="002E2DCE"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t>Clerk</w:t>
      </w:r>
    </w:p>
    <w:sectPr w:rsidR="002E2DCE" w:rsidRPr="00072376"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1370D"/>
    <w:rsid w:val="000207F0"/>
    <w:rsid w:val="00020B42"/>
    <w:rsid w:val="00024A14"/>
    <w:rsid w:val="00043583"/>
    <w:rsid w:val="000460CF"/>
    <w:rsid w:val="00047BB2"/>
    <w:rsid w:val="00052CF0"/>
    <w:rsid w:val="000538CB"/>
    <w:rsid w:val="00053FE5"/>
    <w:rsid w:val="0005439B"/>
    <w:rsid w:val="00057DBD"/>
    <w:rsid w:val="0006015C"/>
    <w:rsid w:val="00062F31"/>
    <w:rsid w:val="000649C9"/>
    <w:rsid w:val="0006653C"/>
    <w:rsid w:val="00072376"/>
    <w:rsid w:val="00073667"/>
    <w:rsid w:val="0008147E"/>
    <w:rsid w:val="00081907"/>
    <w:rsid w:val="0008477F"/>
    <w:rsid w:val="0009231A"/>
    <w:rsid w:val="00093E73"/>
    <w:rsid w:val="00096AFF"/>
    <w:rsid w:val="000A534B"/>
    <w:rsid w:val="000A5608"/>
    <w:rsid w:val="000A63A2"/>
    <w:rsid w:val="000B2428"/>
    <w:rsid w:val="000B4A2F"/>
    <w:rsid w:val="000B5CED"/>
    <w:rsid w:val="000C6D85"/>
    <w:rsid w:val="000D0C66"/>
    <w:rsid w:val="000D7860"/>
    <w:rsid w:val="000E0725"/>
    <w:rsid w:val="000E5E93"/>
    <w:rsid w:val="000E7AD3"/>
    <w:rsid w:val="000F007E"/>
    <w:rsid w:val="000F0AB0"/>
    <w:rsid w:val="000F5C8E"/>
    <w:rsid w:val="001017C0"/>
    <w:rsid w:val="001032EE"/>
    <w:rsid w:val="00105A61"/>
    <w:rsid w:val="001061E6"/>
    <w:rsid w:val="00106611"/>
    <w:rsid w:val="00106B90"/>
    <w:rsid w:val="00106F8B"/>
    <w:rsid w:val="001073B6"/>
    <w:rsid w:val="001074DF"/>
    <w:rsid w:val="00117CB5"/>
    <w:rsid w:val="00120790"/>
    <w:rsid w:val="00121690"/>
    <w:rsid w:val="00122429"/>
    <w:rsid w:val="001238D8"/>
    <w:rsid w:val="00131900"/>
    <w:rsid w:val="001409C5"/>
    <w:rsid w:val="00142B16"/>
    <w:rsid w:val="001477D6"/>
    <w:rsid w:val="00147894"/>
    <w:rsid w:val="00155AFD"/>
    <w:rsid w:val="00160553"/>
    <w:rsid w:val="00162151"/>
    <w:rsid w:val="00165A45"/>
    <w:rsid w:val="0016615E"/>
    <w:rsid w:val="00166927"/>
    <w:rsid w:val="00167948"/>
    <w:rsid w:val="00170AF4"/>
    <w:rsid w:val="001723B9"/>
    <w:rsid w:val="0017513C"/>
    <w:rsid w:val="00176043"/>
    <w:rsid w:val="001774EE"/>
    <w:rsid w:val="00182653"/>
    <w:rsid w:val="001838F4"/>
    <w:rsid w:val="00185F0F"/>
    <w:rsid w:val="00191616"/>
    <w:rsid w:val="001928B1"/>
    <w:rsid w:val="00192C8E"/>
    <w:rsid w:val="001A2D42"/>
    <w:rsid w:val="001A3C61"/>
    <w:rsid w:val="001A6358"/>
    <w:rsid w:val="001A6A15"/>
    <w:rsid w:val="001A765D"/>
    <w:rsid w:val="001B4DBA"/>
    <w:rsid w:val="001B51D8"/>
    <w:rsid w:val="001B73BA"/>
    <w:rsid w:val="001C0D41"/>
    <w:rsid w:val="001C0FB6"/>
    <w:rsid w:val="001C29FB"/>
    <w:rsid w:val="001C56EA"/>
    <w:rsid w:val="001D241F"/>
    <w:rsid w:val="001D2DA6"/>
    <w:rsid w:val="001E5309"/>
    <w:rsid w:val="001E7D89"/>
    <w:rsid w:val="001F3EF4"/>
    <w:rsid w:val="001F3FC8"/>
    <w:rsid w:val="001F4747"/>
    <w:rsid w:val="001F6832"/>
    <w:rsid w:val="001F6F53"/>
    <w:rsid w:val="001F785C"/>
    <w:rsid w:val="00201180"/>
    <w:rsid w:val="00203C5F"/>
    <w:rsid w:val="002056D8"/>
    <w:rsid w:val="00210D76"/>
    <w:rsid w:val="0021153B"/>
    <w:rsid w:val="00211D8C"/>
    <w:rsid w:val="002121DD"/>
    <w:rsid w:val="0021462B"/>
    <w:rsid w:val="0021685D"/>
    <w:rsid w:val="00224317"/>
    <w:rsid w:val="00225648"/>
    <w:rsid w:val="00226818"/>
    <w:rsid w:val="0023353C"/>
    <w:rsid w:val="00235391"/>
    <w:rsid w:val="00244838"/>
    <w:rsid w:val="002476A7"/>
    <w:rsid w:val="00247E2F"/>
    <w:rsid w:val="00251567"/>
    <w:rsid w:val="00251BB0"/>
    <w:rsid w:val="00252100"/>
    <w:rsid w:val="002555E8"/>
    <w:rsid w:val="002606BD"/>
    <w:rsid w:val="0026125A"/>
    <w:rsid w:val="00261A95"/>
    <w:rsid w:val="00261C92"/>
    <w:rsid w:val="002629AA"/>
    <w:rsid w:val="00272950"/>
    <w:rsid w:val="00273B43"/>
    <w:rsid w:val="00274C13"/>
    <w:rsid w:val="002754E8"/>
    <w:rsid w:val="00275D0C"/>
    <w:rsid w:val="002823BD"/>
    <w:rsid w:val="002879EE"/>
    <w:rsid w:val="00287E9B"/>
    <w:rsid w:val="00290919"/>
    <w:rsid w:val="00293BA1"/>
    <w:rsid w:val="002A07A7"/>
    <w:rsid w:val="002A5313"/>
    <w:rsid w:val="002A5AEF"/>
    <w:rsid w:val="002A7943"/>
    <w:rsid w:val="002B0B3F"/>
    <w:rsid w:val="002C265C"/>
    <w:rsid w:val="002C2FDE"/>
    <w:rsid w:val="002C7552"/>
    <w:rsid w:val="002D18B1"/>
    <w:rsid w:val="002D43E9"/>
    <w:rsid w:val="002E2DCE"/>
    <w:rsid w:val="002F2168"/>
    <w:rsid w:val="002F2F6E"/>
    <w:rsid w:val="002F7DA4"/>
    <w:rsid w:val="00300192"/>
    <w:rsid w:val="00301A79"/>
    <w:rsid w:val="00303C9A"/>
    <w:rsid w:val="0031114F"/>
    <w:rsid w:val="003112AE"/>
    <w:rsid w:val="00311B58"/>
    <w:rsid w:val="00313B19"/>
    <w:rsid w:val="00315F8B"/>
    <w:rsid w:val="00317531"/>
    <w:rsid w:val="003207D9"/>
    <w:rsid w:val="00320BE7"/>
    <w:rsid w:val="00322B55"/>
    <w:rsid w:val="00323991"/>
    <w:rsid w:val="003248D7"/>
    <w:rsid w:val="00333237"/>
    <w:rsid w:val="00334C70"/>
    <w:rsid w:val="00340995"/>
    <w:rsid w:val="00342EAF"/>
    <w:rsid w:val="00343F4B"/>
    <w:rsid w:val="00345B57"/>
    <w:rsid w:val="003514C7"/>
    <w:rsid w:val="003533D9"/>
    <w:rsid w:val="00356AAA"/>
    <w:rsid w:val="003602A4"/>
    <w:rsid w:val="00366BF9"/>
    <w:rsid w:val="00372EFC"/>
    <w:rsid w:val="00376903"/>
    <w:rsid w:val="00376EA0"/>
    <w:rsid w:val="0038614F"/>
    <w:rsid w:val="003A225D"/>
    <w:rsid w:val="003A2378"/>
    <w:rsid w:val="003A7AB7"/>
    <w:rsid w:val="003A7BC4"/>
    <w:rsid w:val="003B4A96"/>
    <w:rsid w:val="003C15DF"/>
    <w:rsid w:val="003C4D4C"/>
    <w:rsid w:val="003C5736"/>
    <w:rsid w:val="003D0B84"/>
    <w:rsid w:val="003D7A52"/>
    <w:rsid w:val="003E146F"/>
    <w:rsid w:val="003E7A3E"/>
    <w:rsid w:val="003F0393"/>
    <w:rsid w:val="00402617"/>
    <w:rsid w:val="00404E60"/>
    <w:rsid w:val="004079C6"/>
    <w:rsid w:val="004101EB"/>
    <w:rsid w:val="00412B75"/>
    <w:rsid w:val="004134C0"/>
    <w:rsid w:val="00413AC3"/>
    <w:rsid w:val="00413AF3"/>
    <w:rsid w:val="00414EB5"/>
    <w:rsid w:val="00415C6C"/>
    <w:rsid w:val="00416C88"/>
    <w:rsid w:val="00416CE1"/>
    <w:rsid w:val="0042148F"/>
    <w:rsid w:val="0042342F"/>
    <w:rsid w:val="004248DC"/>
    <w:rsid w:val="00424A36"/>
    <w:rsid w:val="00430F99"/>
    <w:rsid w:val="0043395B"/>
    <w:rsid w:val="00433C22"/>
    <w:rsid w:val="00441D05"/>
    <w:rsid w:val="00442FEF"/>
    <w:rsid w:val="0045453E"/>
    <w:rsid w:val="00455B3D"/>
    <w:rsid w:val="00457EA4"/>
    <w:rsid w:val="00460231"/>
    <w:rsid w:val="00461EE6"/>
    <w:rsid w:val="00464EC5"/>
    <w:rsid w:val="00466E62"/>
    <w:rsid w:val="00471D69"/>
    <w:rsid w:val="00477EA6"/>
    <w:rsid w:val="00482C9A"/>
    <w:rsid w:val="004869FA"/>
    <w:rsid w:val="0049158E"/>
    <w:rsid w:val="004939FD"/>
    <w:rsid w:val="00495427"/>
    <w:rsid w:val="00497EAD"/>
    <w:rsid w:val="004A07FA"/>
    <w:rsid w:val="004A2DC0"/>
    <w:rsid w:val="004A3B69"/>
    <w:rsid w:val="004A5007"/>
    <w:rsid w:val="004A6448"/>
    <w:rsid w:val="004A74AE"/>
    <w:rsid w:val="004B3308"/>
    <w:rsid w:val="004B5DF0"/>
    <w:rsid w:val="004B62A1"/>
    <w:rsid w:val="004C3C4A"/>
    <w:rsid w:val="004C3F19"/>
    <w:rsid w:val="004C55C9"/>
    <w:rsid w:val="004C61B4"/>
    <w:rsid w:val="004C658C"/>
    <w:rsid w:val="004C775C"/>
    <w:rsid w:val="004D2E4F"/>
    <w:rsid w:val="004E2A2F"/>
    <w:rsid w:val="004E3325"/>
    <w:rsid w:val="004E3D37"/>
    <w:rsid w:val="004E4432"/>
    <w:rsid w:val="004E646B"/>
    <w:rsid w:val="004E7D26"/>
    <w:rsid w:val="004F0674"/>
    <w:rsid w:val="004F104B"/>
    <w:rsid w:val="004F2B11"/>
    <w:rsid w:val="004F617B"/>
    <w:rsid w:val="004F6F1D"/>
    <w:rsid w:val="005034E9"/>
    <w:rsid w:val="00504F48"/>
    <w:rsid w:val="00506FAE"/>
    <w:rsid w:val="005104F1"/>
    <w:rsid w:val="00512401"/>
    <w:rsid w:val="00517BF9"/>
    <w:rsid w:val="00521E2D"/>
    <w:rsid w:val="005242F0"/>
    <w:rsid w:val="00526179"/>
    <w:rsid w:val="0052625A"/>
    <w:rsid w:val="0053285C"/>
    <w:rsid w:val="00532996"/>
    <w:rsid w:val="00534094"/>
    <w:rsid w:val="00534A99"/>
    <w:rsid w:val="00536648"/>
    <w:rsid w:val="0053687E"/>
    <w:rsid w:val="00541C8F"/>
    <w:rsid w:val="00546D92"/>
    <w:rsid w:val="00550532"/>
    <w:rsid w:val="00550863"/>
    <w:rsid w:val="00550B56"/>
    <w:rsid w:val="005532DF"/>
    <w:rsid w:val="005550E0"/>
    <w:rsid w:val="00555E67"/>
    <w:rsid w:val="00567E27"/>
    <w:rsid w:val="005710AD"/>
    <w:rsid w:val="00571610"/>
    <w:rsid w:val="00571E75"/>
    <w:rsid w:val="00571E9B"/>
    <w:rsid w:val="0057258C"/>
    <w:rsid w:val="00573A6C"/>
    <w:rsid w:val="00577F15"/>
    <w:rsid w:val="00581421"/>
    <w:rsid w:val="005818EF"/>
    <w:rsid w:val="0058205A"/>
    <w:rsid w:val="0058230F"/>
    <w:rsid w:val="00582BC3"/>
    <w:rsid w:val="00583725"/>
    <w:rsid w:val="00584177"/>
    <w:rsid w:val="00584805"/>
    <w:rsid w:val="005858EE"/>
    <w:rsid w:val="0059165F"/>
    <w:rsid w:val="005917A0"/>
    <w:rsid w:val="0059268E"/>
    <w:rsid w:val="0059332D"/>
    <w:rsid w:val="00595FAA"/>
    <w:rsid w:val="005979DB"/>
    <w:rsid w:val="005A1F42"/>
    <w:rsid w:val="005A3A5E"/>
    <w:rsid w:val="005A4EFC"/>
    <w:rsid w:val="005A60FD"/>
    <w:rsid w:val="005B1D38"/>
    <w:rsid w:val="005B3304"/>
    <w:rsid w:val="005B6B80"/>
    <w:rsid w:val="005B74F0"/>
    <w:rsid w:val="005B771D"/>
    <w:rsid w:val="005C355E"/>
    <w:rsid w:val="005C3F60"/>
    <w:rsid w:val="005C4F05"/>
    <w:rsid w:val="005C6BDB"/>
    <w:rsid w:val="005D22C4"/>
    <w:rsid w:val="005D6C42"/>
    <w:rsid w:val="005D72D2"/>
    <w:rsid w:val="005E0ED4"/>
    <w:rsid w:val="005E29EA"/>
    <w:rsid w:val="005E5106"/>
    <w:rsid w:val="005F2D7A"/>
    <w:rsid w:val="005F4201"/>
    <w:rsid w:val="005F5D75"/>
    <w:rsid w:val="00600509"/>
    <w:rsid w:val="006007E5"/>
    <w:rsid w:val="00601323"/>
    <w:rsid w:val="006016E2"/>
    <w:rsid w:val="00602B2D"/>
    <w:rsid w:val="00602D5B"/>
    <w:rsid w:val="0060423C"/>
    <w:rsid w:val="006053B9"/>
    <w:rsid w:val="00607ED7"/>
    <w:rsid w:val="00607F10"/>
    <w:rsid w:val="006101F3"/>
    <w:rsid w:val="0061025B"/>
    <w:rsid w:val="00610FE6"/>
    <w:rsid w:val="006115C7"/>
    <w:rsid w:val="006118BD"/>
    <w:rsid w:val="00616373"/>
    <w:rsid w:val="0062011F"/>
    <w:rsid w:val="006268E9"/>
    <w:rsid w:val="00632FE2"/>
    <w:rsid w:val="0064177B"/>
    <w:rsid w:val="00643A10"/>
    <w:rsid w:val="00644FD4"/>
    <w:rsid w:val="00653B05"/>
    <w:rsid w:val="006545FD"/>
    <w:rsid w:val="0065683A"/>
    <w:rsid w:val="0065768F"/>
    <w:rsid w:val="00660B38"/>
    <w:rsid w:val="006613C6"/>
    <w:rsid w:val="006620EC"/>
    <w:rsid w:val="00662CE9"/>
    <w:rsid w:val="00667D76"/>
    <w:rsid w:val="00670C29"/>
    <w:rsid w:val="00670DED"/>
    <w:rsid w:val="006756FC"/>
    <w:rsid w:val="00675CD1"/>
    <w:rsid w:val="00681BCC"/>
    <w:rsid w:val="00681E91"/>
    <w:rsid w:val="006872B5"/>
    <w:rsid w:val="006873FE"/>
    <w:rsid w:val="00690299"/>
    <w:rsid w:val="0069167B"/>
    <w:rsid w:val="006942B9"/>
    <w:rsid w:val="00694832"/>
    <w:rsid w:val="00694C49"/>
    <w:rsid w:val="0069589E"/>
    <w:rsid w:val="00695E75"/>
    <w:rsid w:val="00695F59"/>
    <w:rsid w:val="00696A5C"/>
    <w:rsid w:val="006A086A"/>
    <w:rsid w:val="006A088B"/>
    <w:rsid w:val="006B0CFD"/>
    <w:rsid w:val="006B4470"/>
    <w:rsid w:val="006B6FDF"/>
    <w:rsid w:val="006C08D8"/>
    <w:rsid w:val="006C2274"/>
    <w:rsid w:val="006C3408"/>
    <w:rsid w:val="006C4323"/>
    <w:rsid w:val="006C57CA"/>
    <w:rsid w:val="006C5E32"/>
    <w:rsid w:val="006C7C75"/>
    <w:rsid w:val="006D1091"/>
    <w:rsid w:val="006D758B"/>
    <w:rsid w:val="006E2BC4"/>
    <w:rsid w:val="006E365C"/>
    <w:rsid w:val="006E5CD2"/>
    <w:rsid w:val="006F022B"/>
    <w:rsid w:val="006F743D"/>
    <w:rsid w:val="00700BF9"/>
    <w:rsid w:val="00701AFD"/>
    <w:rsid w:val="00702D19"/>
    <w:rsid w:val="00703620"/>
    <w:rsid w:val="00704260"/>
    <w:rsid w:val="007116FE"/>
    <w:rsid w:val="00712218"/>
    <w:rsid w:val="00721950"/>
    <w:rsid w:val="007242B1"/>
    <w:rsid w:val="007255C6"/>
    <w:rsid w:val="0074307B"/>
    <w:rsid w:val="00745BDD"/>
    <w:rsid w:val="00751AAD"/>
    <w:rsid w:val="00753F7B"/>
    <w:rsid w:val="0076017C"/>
    <w:rsid w:val="00760822"/>
    <w:rsid w:val="007625FD"/>
    <w:rsid w:val="007636B2"/>
    <w:rsid w:val="00764465"/>
    <w:rsid w:val="007646A6"/>
    <w:rsid w:val="00767B6D"/>
    <w:rsid w:val="00773081"/>
    <w:rsid w:val="007737FD"/>
    <w:rsid w:val="0078197D"/>
    <w:rsid w:val="00783210"/>
    <w:rsid w:val="00787EAB"/>
    <w:rsid w:val="00790CF9"/>
    <w:rsid w:val="00790F8B"/>
    <w:rsid w:val="00791D00"/>
    <w:rsid w:val="007929E3"/>
    <w:rsid w:val="007943EC"/>
    <w:rsid w:val="0079689A"/>
    <w:rsid w:val="007A2DB1"/>
    <w:rsid w:val="007A56F1"/>
    <w:rsid w:val="007A6F28"/>
    <w:rsid w:val="007B3F8C"/>
    <w:rsid w:val="007B460B"/>
    <w:rsid w:val="007B5DB5"/>
    <w:rsid w:val="007B6B2A"/>
    <w:rsid w:val="007C0197"/>
    <w:rsid w:val="007C2077"/>
    <w:rsid w:val="007C3131"/>
    <w:rsid w:val="007C433C"/>
    <w:rsid w:val="007C6FC8"/>
    <w:rsid w:val="007C71A9"/>
    <w:rsid w:val="007C7A67"/>
    <w:rsid w:val="007D0194"/>
    <w:rsid w:val="007D7471"/>
    <w:rsid w:val="007E26FF"/>
    <w:rsid w:val="007E2F7B"/>
    <w:rsid w:val="007E41BA"/>
    <w:rsid w:val="007E5158"/>
    <w:rsid w:val="007F0562"/>
    <w:rsid w:val="007F5516"/>
    <w:rsid w:val="007F764F"/>
    <w:rsid w:val="00800B57"/>
    <w:rsid w:val="00802FA8"/>
    <w:rsid w:val="008116EB"/>
    <w:rsid w:val="00813C0C"/>
    <w:rsid w:val="008147CB"/>
    <w:rsid w:val="008306A1"/>
    <w:rsid w:val="00831BE7"/>
    <w:rsid w:val="00832DD9"/>
    <w:rsid w:val="0083601A"/>
    <w:rsid w:val="00836F90"/>
    <w:rsid w:val="00851E6E"/>
    <w:rsid w:val="00855E03"/>
    <w:rsid w:val="00861CEF"/>
    <w:rsid w:val="00862F03"/>
    <w:rsid w:val="0086649B"/>
    <w:rsid w:val="008724FC"/>
    <w:rsid w:val="00880ADF"/>
    <w:rsid w:val="00886355"/>
    <w:rsid w:val="0088662D"/>
    <w:rsid w:val="008870C7"/>
    <w:rsid w:val="00892FA0"/>
    <w:rsid w:val="008932A7"/>
    <w:rsid w:val="008944B2"/>
    <w:rsid w:val="00894606"/>
    <w:rsid w:val="008A219A"/>
    <w:rsid w:val="008B3B03"/>
    <w:rsid w:val="008B4D8A"/>
    <w:rsid w:val="008B73C5"/>
    <w:rsid w:val="008C2163"/>
    <w:rsid w:val="008C3837"/>
    <w:rsid w:val="008D09DD"/>
    <w:rsid w:val="008D49F1"/>
    <w:rsid w:val="008D6767"/>
    <w:rsid w:val="008E2817"/>
    <w:rsid w:val="008E35FB"/>
    <w:rsid w:val="008E4047"/>
    <w:rsid w:val="008E67AB"/>
    <w:rsid w:val="008E78B5"/>
    <w:rsid w:val="008E7E4B"/>
    <w:rsid w:val="008F57C2"/>
    <w:rsid w:val="008F5CF1"/>
    <w:rsid w:val="008F6098"/>
    <w:rsid w:val="009034DA"/>
    <w:rsid w:val="009064AF"/>
    <w:rsid w:val="009106E7"/>
    <w:rsid w:val="009123D8"/>
    <w:rsid w:val="0091541D"/>
    <w:rsid w:val="009161C1"/>
    <w:rsid w:val="00921100"/>
    <w:rsid w:val="0092326C"/>
    <w:rsid w:val="00925388"/>
    <w:rsid w:val="009310D8"/>
    <w:rsid w:val="009315D3"/>
    <w:rsid w:val="009334C9"/>
    <w:rsid w:val="0093703A"/>
    <w:rsid w:val="009377C4"/>
    <w:rsid w:val="00942BBE"/>
    <w:rsid w:val="00945C44"/>
    <w:rsid w:val="009510B1"/>
    <w:rsid w:val="009513D4"/>
    <w:rsid w:val="00951BDF"/>
    <w:rsid w:val="00956089"/>
    <w:rsid w:val="00961444"/>
    <w:rsid w:val="0096166D"/>
    <w:rsid w:val="00961D3D"/>
    <w:rsid w:val="00963A66"/>
    <w:rsid w:val="00971393"/>
    <w:rsid w:val="009749A4"/>
    <w:rsid w:val="0098070C"/>
    <w:rsid w:val="00987C2F"/>
    <w:rsid w:val="00990643"/>
    <w:rsid w:val="00990C25"/>
    <w:rsid w:val="009972B0"/>
    <w:rsid w:val="009A023B"/>
    <w:rsid w:val="009A1379"/>
    <w:rsid w:val="009A2D4B"/>
    <w:rsid w:val="009A4B94"/>
    <w:rsid w:val="009A5D38"/>
    <w:rsid w:val="009A5F2D"/>
    <w:rsid w:val="009C1770"/>
    <w:rsid w:val="009C5E35"/>
    <w:rsid w:val="009D1AD2"/>
    <w:rsid w:val="009D4AE9"/>
    <w:rsid w:val="009E12D2"/>
    <w:rsid w:val="009E16CF"/>
    <w:rsid w:val="009E20FB"/>
    <w:rsid w:val="009E2D48"/>
    <w:rsid w:val="009E4245"/>
    <w:rsid w:val="009E460A"/>
    <w:rsid w:val="009E7BA8"/>
    <w:rsid w:val="009F1EDC"/>
    <w:rsid w:val="009F3793"/>
    <w:rsid w:val="009F3FC6"/>
    <w:rsid w:val="009F4191"/>
    <w:rsid w:val="009F53D8"/>
    <w:rsid w:val="009F5BD5"/>
    <w:rsid w:val="00A04222"/>
    <w:rsid w:val="00A12468"/>
    <w:rsid w:val="00A132FB"/>
    <w:rsid w:val="00A15266"/>
    <w:rsid w:val="00A153C7"/>
    <w:rsid w:val="00A169EA"/>
    <w:rsid w:val="00A22CC0"/>
    <w:rsid w:val="00A308E1"/>
    <w:rsid w:val="00A34005"/>
    <w:rsid w:val="00A402B1"/>
    <w:rsid w:val="00A43956"/>
    <w:rsid w:val="00A4668B"/>
    <w:rsid w:val="00A52794"/>
    <w:rsid w:val="00A52FB4"/>
    <w:rsid w:val="00A54FEE"/>
    <w:rsid w:val="00A62B22"/>
    <w:rsid w:val="00A62E8A"/>
    <w:rsid w:val="00A66263"/>
    <w:rsid w:val="00A66A4E"/>
    <w:rsid w:val="00A731E9"/>
    <w:rsid w:val="00A742CE"/>
    <w:rsid w:val="00A853D3"/>
    <w:rsid w:val="00A85986"/>
    <w:rsid w:val="00A90C50"/>
    <w:rsid w:val="00A931BF"/>
    <w:rsid w:val="00A937EA"/>
    <w:rsid w:val="00A93E8B"/>
    <w:rsid w:val="00AA5D03"/>
    <w:rsid w:val="00AB0FCC"/>
    <w:rsid w:val="00AB33B9"/>
    <w:rsid w:val="00AB78AE"/>
    <w:rsid w:val="00AC0A77"/>
    <w:rsid w:val="00AC2471"/>
    <w:rsid w:val="00AC36E6"/>
    <w:rsid w:val="00AE6149"/>
    <w:rsid w:val="00AF0CF4"/>
    <w:rsid w:val="00AF1871"/>
    <w:rsid w:val="00AF22B9"/>
    <w:rsid w:val="00AF3C79"/>
    <w:rsid w:val="00B00671"/>
    <w:rsid w:val="00B0138B"/>
    <w:rsid w:val="00B03AA4"/>
    <w:rsid w:val="00B03B3D"/>
    <w:rsid w:val="00B04D36"/>
    <w:rsid w:val="00B1120B"/>
    <w:rsid w:val="00B13BF3"/>
    <w:rsid w:val="00B163D7"/>
    <w:rsid w:val="00B21CFB"/>
    <w:rsid w:val="00B27FED"/>
    <w:rsid w:val="00B33315"/>
    <w:rsid w:val="00B35DD1"/>
    <w:rsid w:val="00B400F6"/>
    <w:rsid w:val="00B42D06"/>
    <w:rsid w:val="00B523C5"/>
    <w:rsid w:val="00B54D32"/>
    <w:rsid w:val="00B5547B"/>
    <w:rsid w:val="00B55D79"/>
    <w:rsid w:val="00B61B57"/>
    <w:rsid w:val="00B77F4A"/>
    <w:rsid w:val="00B814F9"/>
    <w:rsid w:val="00B847EE"/>
    <w:rsid w:val="00B86161"/>
    <w:rsid w:val="00B878B6"/>
    <w:rsid w:val="00B90B26"/>
    <w:rsid w:val="00B93524"/>
    <w:rsid w:val="00B9577B"/>
    <w:rsid w:val="00B961AB"/>
    <w:rsid w:val="00B97FBC"/>
    <w:rsid w:val="00BA0F11"/>
    <w:rsid w:val="00BA1AD6"/>
    <w:rsid w:val="00BA6BD8"/>
    <w:rsid w:val="00BB291A"/>
    <w:rsid w:val="00BB4FD0"/>
    <w:rsid w:val="00BB6CEC"/>
    <w:rsid w:val="00BC07D0"/>
    <w:rsid w:val="00BC1B78"/>
    <w:rsid w:val="00BC7E0A"/>
    <w:rsid w:val="00BD08AE"/>
    <w:rsid w:val="00BD1D7D"/>
    <w:rsid w:val="00BD7E67"/>
    <w:rsid w:val="00BE1F8A"/>
    <w:rsid w:val="00BE2524"/>
    <w:rsid w:val="00BE3612"/>
    <w:rsid w:val="00BE5926"/>
    <w:rsid w:val="00BE5ADA"/>
    <w:rsid w:val="00BE7EC8"/>
    <w:rsid w:val="00BF216F"/>
    <w:rsid w:val="00BF2711"/>
    <w:rsid w:val="00BF500C"/>
    <w:rsid w:val="00C01F29"/>
    <w:rsid w:val="00C02468"/>
    <w:rsid w:val="00C02B6F"/>
    <w:rsid w:val="00C032CF"/>
    <w:rsid w:val="00C06266"/>
    <w:rsid w:val="00C06413"/>
    <w:rsid w:val="00C11176"/>
    <w:rsid w:val="00C15B68"/>
    <w:rsid w:val="00C16E60"/>
    <w:rsid w:val="00C20931"/>
    <w:rsid w:val="00C24B50"/>
    <w:rsid w:val="00C24EA9"/>
    <w:rsid w:val="00C30CDE"/>
    <w:rsid w:val="00C31D05"/>
    <w:rsid w:val="00C32F95"/>
    <w:rsid w:val="00C3453F"/>
    <w:rsid w:val="00C34B02"/>
    <w:rsid w:val="00C36DE0"/>
    <w:rsid w:val="00C40567"/>
    <w:rsid w:val="00C417E4"/>
    <w:rsid w:val="00C4638E"/>
    <w:rsid w:val="00C46477"/>
    <w:rsid w:val="00C466C7"/>
    <w:rsid w:val="00C469D1"/>
    <w:rsid w:val="00C47573"/>
    <w:rsid w:val="00C50214"/>
    <w:rsid w:val="00C50824"/>
    <w:rsid w:val="00C53738"/>
    <w:rsid w:val="00C547DF"/>
    <w:rsid w:val="00C600A9"/>
    <w:rsid w:val="00C6395E"/>
    <w:rsid w:val="00C63C32"/>
    <w:rsid w:val="00C663F4"/>
    <w:rsid w:val="00C7013C"/>
    <w:rsid w:val="00C73F8B"/>
    <w:rsid w:val="00C75629"/>
    <w:rsid w:val="00C76758"/>
    <w:rsid w:val="00C77983"/>
    <w:rsid w:val="00C82008"/>
    <w:rsid w:val="00C864D3"/>
    <w:rsid w:val="00C90884"/>
    <w:rsid w:val="00C90A85"/>
    <w:rsid w:val="00C9145D"/>
    <w:rsid w:val="00C92138"/>
    <w:rsid w:val="00C95E2A"/>
    <w:rsid w:val="00C95EA6"/>
    <w:rsid w:val="00CA19F2"/>
    <w:rsid w:val="00CA7DBF"/>
    <w:rsid w:val="00CB04A1"/>
    <w:rsid w:val="00CB06FE"/>
    <w:rsid w:val="00CB08F8"/>
    <w:rsid w:val="00CB3FD7"/>
    <w:rsid w:val="00CB5882"/>
    <w:rsid w:val="00CC1CDA"/>
    <w:rsid w:val="00CC3240"/>
    <w:rsid w:val="00CC4C2D"/>
    <w:rsid w:val="00CC63C3"/>
    <w:rsid w:val="00CC6DA8"/>
    <w:rsid w:val="00CD1039"/>
    <w:rsid w:val="00CD3871"/>
    <w:rsid w:val="00CD71B9"/>
    <w:rsid w:val="00CE085D"/>
    <w:rsid w:val="00CE4DF6"/>
    <w:rsid w:val="00CE5A1B"/>
    <w:rsid w:val="00CF04C5"/>
    <w:rsid w:val="00CF0C38"/>
    <w:rsid w:val="00CF273D"/>
    <w:rsid w:val="00CF2AB5"/>
    <w:rsid w:val="00CF2C06"/>
    <w:rsid w:val="00CF4483"/>
    <w:rsid w:val="00CF5C07"/>
    <w:rsid w:val="00CF6F3E"/>
    <w:rsid w:val="00D00F45"/>
    <w:rsid w:val="00D02807"/>
    <w:rsid w:val="00D05652"/>
    <w:rsid w:val="00D12972"/>
    <w:rsid w:val="00D13E2A"/>
    <w:rsid w:val="00D14C3C"/>
    <w:rsid w:val="00D17D04"/>
    <w:rsid w:val="00D21A7E"/>
    <w:rsid w:val="00D25EF0"/>
    <w:rsid w:val="00D32D5E"/>
    <w:rsid w:val="00D34A26"/>
    <w:rsid w:val="00D36F34"/>
    <w:rsid w:val="00D37797"/>
    <w:rsid w:val="00D503E6"/>
    <w:rsid w:val="00D50963"/>
    <w:rsid w:val="00D50ED7"/>
    <w:rsid w:val="00D52FDB"/>
    <w:rsid w:val="00D56BE2"/>
    <w:rsid w:val="00D5778A"/>
    <w:rsid w:val="00D6098D"/>
    <w:rsid w:val="00D60FCA"/>
    <w:rsid w:val="00D622BB"/>
    <w:rsid w:val="00D659B4"/>
    <w:rsid w:val="00D75135"/>
    <w:rsid w:val="00D75872"/>
    <w:rsid w:val="00D76AB5"/>
    <w:rsid w:val="00D76AC3"/>
    <w:rsid w:val="00D7707D"/>
    <w:rsid w:val="00D84883"/>
    <w:rsid w:val="00D8642E"/>
    <w:rsid w:val="00D87BC5"/>
    <w:rsid w:val="00D913EE"/>
    <w:rsid w:val="00D92CB8"/>
    <w:rsid w:val="00D94266"/>
    <w:rsid w:val="00D9766E"/>
    <w:rsid w:val="00D977D6"/>
    <w:rsid w:val="00D97C8D"/>
    <w:rsid w:val="00DA32D5"/>
    <w:rsid w:val="00DA3684"/>
    <w:rsid w:val="00DA3A38"/>
    <w:rsid w:val="00DB21DE"/>
    <w:rsid w:val="00DB4D2E"/>
    <w:rsid w:val="00DB5F8C"/>
    <w:rsid w:val="00DC0FF2"/>
    <w:rsid w:val="00DF0BE5"/>
    <w:rsid w:val="00DF293E"/>
    <w:rsid w:val="00E012D8"/>
    <w:rsid w:val="00E01470"/>
    <w:rsid w:val="00E014BD"/>
    <w:rsid w:val="00E03212"/>
    <w:rsid w:val="00E06CE6"/>
    <w:rsid w:val="00E14960"/>
    <w:rsid w:val="00E16907"/>
    <w:rsid w:val="00E175B2"/>
    <w:rsid w:val="00E2088D"/>
    <w:rsid w:val="00E222DA"/>
    <w:rsid w:val="00E23BBE"/>
    <w:rsid w:val="00E23F31"/>
    <w:rsid w:val="00E27864"/>
    <w:rsid w:val="00E3096D"/>
    <w:rsid w:val="00E30D77"/>
    <w:rsid w:val="00E3107A"/>
    <w:rsid w:val="00E33150"/>
    <w:rsid w:val="00E33B18"/>
    <w:rsid w:val="00E34E4B"/>
    <w:rsid w:val="00E37588"/>
    <w:rsid w:val="00E41A09"/>
    <w:rsid w:val="00E43D86"/>
    <w:rsid w:val="00E450C6"/>
    <w:rsid w:val="00E56DC3"/>
    <w:rsid w:val="00E60BAE"/>
    <w:rsid w:val="00E64448"/>
    <w:rsid w:val="00E64E74"/>
    <w:rsid w:val="00E7051D"/>
    <w:rsid w:val="00E7228C"/>
    <w:rsid w:val="00E83B90"/>
    <w:rsid w:val="00E911EA"/>
    <w:rsid w:val="00EA0FC6"/>
    <w:rsid w:val="00EA2B9F"/>
    <w:rsid w:val="00EA2BFE"/>
    <w:rsid w:val="00EA4C0D"/>
    <w:rsid w:val="00EB1DE0"/>
    <w:rsid w:val="00EB284F"/>
    <w:rsid w:val="00EB3308"/>
    <w:rsid w:val="00EB3C05"/>
    <w:rsid w:val="00EB4771"/>
    <w:rsid w:val="00EB62B7"/>
    <w:rsid w:val="00EB7BD9"/>
    <w:rsid w:val="00EC1FB5"/>
    <w:rsid w:val="00EC278D"/>
    <w:rsid w:val="00EC76D6"/>
    <w:rsid w:val="00EE115A"/>
    <w:rsid w:val="00EE517C"/>
    <w:rsid w:val="00EE627E"/>
    <w:rsid w:val="00EE7A36"/>
    <w:rsid w:val="00EE7F3D"/>
    <w:rsid w:val="00EF1AF3"/>
    <w:rsid w:val="00EF46AE"/>
    <w:rsid w:val="00EF5DBD"/>
    <w:rsid w:val="00EF736D"/>
    <w:rsid w:val="00F000A1"/>
    <w:rsid w:val="00F01700"/>
    <w:rsid w:val="00F03717"/>
    <w:rsid w:val="00F103CA"/>
    <w:rsid w:val="00F1088B"/>
    <w:rsid w:val="00F10A74"/>
    <w:rsid w:val="00F156C5"/>
    <w:rsid w:val="00F15977"/>
    <w:rsid w:val="00F16DE7"/>
    <w:rsid w:val="00F17151"/>
    <w:rsid w:val="00F20E97"/>
    <w:rsid w:val="00F22141"/>
    <w:rsid w:val="00F2239B"/>
    <w:rsid w:val="00F22B9F"/>
    <w:rsid w:val="00F23F1B"/>
    <w:rsid w:val="00F30D94"/>
    <w:rsid w:val="00F33519"/>
    <w:rsid w:val="00F34372"/>
    <w:rsid w:val="00F34586"/>
    <w:rsid w:val="00F350E1"/>
    <w:rsid w:val="00F35269"/>
    <w:rsid w:val="00F37359"/>
    <w:rsid w:val="00F40B92"/>
    <w:rsid w:val="00F4442F"/>
    <w:rsid w:val="00F502A3"/>
    <w:rsid w:val="00F50301"/>
    <w:rsid w:val="00F5696C"/>
    <w:rsid w:val="00F60A4D"/>
    <w:rsid w:val="00F62A09"/>
    <w:rsid w:val="00F640FA"/>
    <w:rsid w:val="00F6444B"/>
    <w:rsid w:val="00F65C00"/>
    <w:rsid w:val="00F70733"/>
    <w:rsid w:val="00F72BE3"/>
    <w:rsid w:val="00F732EA"/>
    <w:rsid w:val="00F74F65"/>
    <w:rsid w:val="00F754CB"/>
    <w:rsid w:val="00F776D4"/>
    <w:rsid w:val="00F81BE0"/>
    <w:rsid w:val="00F81FCF"/>
    <w:rsid w:val="00F829C1"/>
    <w:rsid w:val="00F82C0B"/>
    <w:rsid w:val="00F853F7"/>
    <w:rsid w:val="00F8542C"/>
    <w:rsid w:val="00F91B98"/>
    <w:rsid w:val="00F92578"/>
    <w:rsid w:val="00F92E0E"/>
    <w:rsid w:val="00F93D19"/>
    <w:rsid w:val="00F940C1"/>
    <w:rsid w:val="00F950DC"/>
    <w:rsid w:val="00F96AD3"/>
    <w:rsid w:val="00F96F30"/>
    <w:rsid w:val="00FA158D"/>
    <w:rsid w:val="00FA234A"/>
    <w:rsid w:val="00FA258B"/>
    <w:rsid w:val="00FA488F"/>
    <w:rsid w:val="00FA5F55"/>
    <w:rsid w:val="00FB0A69"/>
    <w:rsid w:val="00FB6589"/>
    <w:rsid w:val="00FC0DC0"/>
    <w:rsid w:val="00FC0DE4"/>
    <w:rsid w:val="00FC5911"/>
    <w:rsid w:val="00FC7C7D"/>
    <w:rsid w:val="00FD1773"/>
    <w:rsid w:val="00FD235B"/>
    <w:rsid w:val="00FD41A3"/>
    <w:rsid w:val="00FE0BFD"/>
    <w:rsid w:val="00FE7A43"/>
    <w:rsid w:val="00FF0014"/>
    <w:rsid w:val="00FF048C"/>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 w:type="character" w:styleId="UnresolvedMention">
    <w:name w:val="Unresolved Mention"/>
    <w:basedOn w:val="DefaultParagraphFont"/>
    <w:uiPriority w:val="99"/>
    <w:semiHidden/>
    <w:unhideWhenUsed/>
    <w:rsid w:val="00F8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woodruff.utah.gov" TargetMode="External"/><Relationship Id="rId5" Type="http://schemas.openxmlformats.org/officeDocument/2006/relationships/hyperlink" Target="mailto:joelmarler@m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61</cp:revision>
  <cp:lastPrinted>2026-04-21T22:52:00Z</cp:lastPrinted>
  <dcterms:created xsi:type="dcterms:W3CDTF">2026-04-18T16:18:00Z</dcterms:created>
  <dcterms:modified xsi:type="dcterms:W3CDTF">2026-04-21T22:52:00Z</dcterms:modified>
</cp:coreProperties>
</file>